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2725" w14:textId="77777777" w:rsidR="00B57842" w:rsidRPr="00B57842" w:rsidRDefault="00B57842" w:rsidP="00E84FD0">
      <w:pPr>
        <w:widowControl/>
        <w:spacing w:after="0" w:line="240" w:lineRule="auto"/>
        <w:ind w:firstLine="709"/>
        <w:jc w:val="right"/>
        <w:rPr>
          <w:rFonts w:ascii="Times New Roman" w:hAnsi="Times New Roman"/>
          <w:sz w:val="28"/>
          <w:szCs w:val="28"/>
          <w:lang w:val="lt-LT"/>
        </w:rPr>
      </w:pPr>
      <w:r w:rsidRPr="00B57842">
        <w:rPr>
          <w:rFonts w:ascii="Times New Roman" w:hAnsi="Times New Roman"/>
          <w:sz w:val="28"/>
          <w:szCs w:val="28"/>
          <w:lang w:val="lt-LT"/>
        </w:rPr>
        <w:t>Likumprojekts</w:t>
      </w:r>
    </w:p>
    <w:p w14:paraId="178290BC"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06F72B0E" w14:textId="77777777" w:rsidR="00B57842" w:rsidRPr="00B57842" w:rsidRDefault="00B57842">
      <w:pPr>
        <w:widowControl/>
        <w:spacing w:after="0" w:line="240" w:lineRule="auto"/>
        <w:jc w:val="center"/>
        <w:rPr>
          <w:rFonts w:ascii="Times New Roman" w:hAnsi="Times New Roman"/>
          <w:b/>
          <w:bCs/>
          <w:sz w:val="28"/>
          <w:szCs w:val="28"/>
          <w:lang w:val="lt-LT"/>
        </w:rPr>
      </w:pPr>
      <w:r w:rsidRPr="00B57842">
        <w:rPr>
          <w:rFonts w:ascii="Times New Roman" w:hAnsi="Times New Roman"/>
          <w:b/>
          <w:bCs/>
          <w:sz w:val="28"/>
          <w:szCs w:val="28"/>
          <w:lang w:val="lt-LT"/>
        </w:rPr>
        <w:t>Grozījumi Fizisko personu reģistra likumā</w:t>
      </w:r>
    </w:p>
    <w:p w14:paraId="533B78C0"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2B942E39"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darīt Fizisko personu reģistra likumā (Latvijas Vēstnesis, 2017, 259. nr.; 2020, 106. nr.) šādus grozījumus:</w:t>
      </w:r>
    </w:p>
    <w:p w14:paraId="6EBE1DB1"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0E85F91A" w14:textId="1179D8B9"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1.</w:t>
      </w:r>
      <w:r w:rsidR="00D8018B">
        <w:rPr>
          <w:rFonts w:ascii="Times New Roman" w:hAnsi="Times New Roman"/>
          <w:sz w:val="28"/>
          <w:szCs w:val="28"/>
          <w:lang w:val="lt-LT"/>
        </w:rPr>
        <w:t> </w:t>
      </w:r>
      <w:r w:rsidRPr="00B57842">
        <w:rPr>
          <w:rFonts w:ascii="Times New Roman" w:hAnsi="Times New Roman"/>
          <w:sz w:val="28"/>
          <w:szCs w:val="28"/>
          <w:lang w:val="lt-LT"/>
        </w:rPr>
        <w:t>Izteikt 1. pantu šādā redakcijā:</w:t>
      </w:r>
    </w:p>
    <w:p w14:paraId="44B22034"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008A48DB"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w:t>
      </w:r>
      <w:r w:rsidRPr="00475ADA">
        <w:rPr>
          <w:rFonts w:ascii="Times New Roman" w:hAnsi="Times New Roman"/>
          <w:b/>
          <w:bCs/>
          <w:sz w:val="28"/>
          <w:szCs w:val="28"/>
          <w:lang w:val="lt-LT"/>
        </w:rPr>
        <w:t>1. pants.</w:t>
      </w:r>
      <w:r w:rsidRPr="00B57842">
        <w:rPr>
          <w:rFonts w:ascii="Times New Roman" w:hAnsi="Times New Roman"/>
          <w:sz w:val="28"/>
          <w:szCs w:val="28"/>
          <w:lang w:val="lt-LT"/>
        </w:rPr>
        <w:t xml:space="preserve"> Šā likuma mērķis ir: </w:t>
      </w:r>
    </w:p>
    <w:p w14:paraId="5419A47E" w14:textId="21905F11"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1)</w:t>
      </w:r>
      <w:r w:rsidR="004C304F">
        <w:rPr>
          <w:rFonts w:ascii="Times New Roman" w:hAnsi="Times New Roman"/>
          <w:sz w:val="28"/>
          <w:szCs w:val="28"/>
          <w:lang w:val="lt-LT"/>
        </w:rPr>
        <w:t> </w:t>
      </w:r>
      <w:r w:rsidRPr="00B57842">
        <w:rPr>
          <w:rFonts w:ascii="Times New Roman" w:hAnsi="Times New Roman"/>
          <w:sz w:val="28"/>
          <w:szCs w:val="28"/>
          <w:lang w:val="lt-LT"/>
        </w:rPr>
        <w:t>izveidot un uzturēt vienotu fizisko personu reģistrācijas un uzskaites sistēmu – Fizisko personu reģistru (turpmāk – Reģistrs), lai nodrošinātu fizisko personu identifikāciju un datu apstrādi, ko veic valsts institūcijas un amatpersonas;</w:t>
      </w:r>
    </w:p>
    <w:p w14:paraId="76C852AF" w14:textId="0616E05E"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2)</w:t>
      </w:r>
      <w:r w:rsidR="004C304F">
        <w:rPr>
          <w:rFonts w:ascii="Times New Roman" w:hAnsi="Times New Roman"/>
          <w:sz w:val="28"/>
          <w:szCs w:val="28"/>
          <w:lang w:val="lt-LT"/>
        </w:rPr>
        <w:t> </w:t>
      </w:r>
      <w:r w:rsidRPr="00B57842">
        <w:rPr>
          <w:rFonts w:ascii="Times New Roman" w:hAnsi="Times New Roman"/>
          <w:sz w:val="28"/>
          <w:szCs w:val="28"/>
          <w:lang w:val="lt-LT"/>
        </w:rPr>
        <w:t>iekļaut, aktualizēt un atjaunot ziņas par civilstāvokļa aktu ierakstiem saskaņā ar Civilstāvokļa aktu reģistrācijas likumu."</w:t>
      </w:r>
    </w:p>
    <w:p w14:paraId="7E18F1D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1E03B9E0" w14:textId="517ED706"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2.</w:t>
      </w:r>
      <w:r w:rsidR="00D8018B">
        <w:rPr>
          <w:rFonts w:ascii="Times New Roman" w:hAnsi="Times New Roman"/>
          <w:sz w:val="28"/>
          <w:szCs w:val="28"/>
          <w:lang w:val="lt-LT"/>
        </w:rPr>
        <w:t> </w:t>
      </w:r>
      <w:r w:rsidRPr="00B57842">
        <w:rPr>
          <w:rFonts w:ascii="Times New Roman" w:hAnsi="Times New Roman"/>
          <w:sz w:val="28"/>
          <w:szCs w:val="28"/>
          <w:lang w:val="lt-LT"/>
        </w:rPr>
        <w:t xml:space="preserve"> Izteikt 2. panta pirmo daļu šādā redakcijā:</w:t>
      </w:r>
    </w:p>
    <w:p w14:paraId="0FFE9354"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3466C5E6" w14:textId="395F0D0C"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 xml:space="preserve">"(1) Reģistrs ir valsts informācijas sistēma, kurā tiek uzkrāta ierobežotas pieejamības informācija un kuras pārzinis un turētājs ir Pilsonības un migrācijas lietu pārvalde (turpmāk </w:t>
      </w:r>
      <w:r w:rsidR="00E23D3D">
        <w:rPr>
          <w:rFonts w:ascii="Times New Roman" w:hAnsi="Times New Roman"/>
          <w:sz w:val="28"/>
          <w:szCs w:val="28"/>
          <w:lang w:val="lt-LT"/>
        </w:rPr>
        <w:t>–</w:t>
      </w:r>
      <w:r w:rsidR="00E23D3D" w:rsidRPr="00B57842">
        <w:rPr>
          <w:rFonts w:ascii="Times New Roman" w:hAnsi="Times New Roman"/>
          <w:sz w:val="28"/>
          <w:szCs w:val="28"/>
          <w:lang w:val="lt-LT"/>
        </w:rPr>
        <w:t xml:space="preserve"> </w:t>
      </w:r>
      <w:r w:rsidRPr="00B57842">
        <w:rPr>
          <w:rFonts w:ascii="Times New Roman" w:hAnsi="Times New Roman"/>
          <w:sz w:val="28"/>
          <w:szCs w:val="28"/>
          <w:lang w:val="lt-LT"/>
        </w:rPr>
        <w:t>Pārvalde)."</w:t>
      </w:r>
    </w:p>
    <w:p w14:paraId="65C2CDD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D6071CC" w14:textId="0E845A55"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3.</w:t>
      </w:r>
      <w:r w:rsidR="004C304F">
        <w:rPr>
          <w:rFonts w:ascii="Times New Roman" w:hAnsi="Times New Roman"/>
          <w:sz w:val="28"/>
          <w:szCs w:val="28"/>
          <w:lang w:val="lt-LT"/>
        </w:rPr>
        <w:t>  </w:t>
      </w:r>
      <w:r w:rsidRPr="00B57842">
        <w:rPr>
          <w:rFonts w:ascii="Times New Roman" w:hAnsi="Times New Roman"/>
          <w:sz w:val="28"/>
          <w:szCs w:val="28"/>
          <w:lang w:val="lt-LT"/>
        </w:rPr>
        <w:t>4. pantā:</w:t>
      </w:r>
    </w:p>
    <w:p w14:paraId="77FA8921"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teikt pirmās daļas 2. punkta "c" apakšpunktu šādā redakcijā:</w:t>
      </w:r>
    </w:p>
    <w:p w14:paraId="616BB817"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C8222FE"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c) kurš iesniedzis dokumentus uzturēšanās atļaujas, reģistrācijas apliecības vai pastāvīgās uzturēšanās apliecības pieprasīšanai;";</w:t>
      </w:r>
    </w:p>
    <w:p w14:paraId="278565E8"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43A34408"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slēgt pirmās daļas 2. punkta "d" apakšpunktā vārdu "patvēruma";</w:t>
      </w:r>
    </w:p>
    <w:p w14:paraId="6975BD12"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apildināt pirmās daļas 2. punktu ar "h" un "i" apakšpunktu šādā redakcijā:</w:t>
      </w:r>
    </w:p>
    <w:p w14:paraId="64E35765"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009CA133" w14:textId="068A219C"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 xml:space="preserve">"h) attiecībā uz kuru Latvijā veic dzimšanas vai laulības akta ierakstu vai kurš </w:t>
      </w:r>
      <w:r w:rsidR="00CE3FEB" w:rsidRPr="00B57842">
        <w:rPr>
          <w:rFonts w:ascii="Times New Roman" w:hAnsi="Times New Roman"/>
          <w:sz w:val="28"/>
          <w:szCs w:val="28"/>
          <w:lang w:val="lt-LT"/>
        </w:rPr>
        <w:t>atkārtot</w:t>
      </w:r>
      <w:r w:rsidR="00CE3FEB">
        <w:rPr>
          <w:rFonts w:ascii="Times New Roman" w:hAnsi="Times New Roman"/>
          <w:sz w:val="28"/>
          <w:szCs w:val="28"/>
          <w:lang w:val="lt-LT"/>
        </w:rPr>
        <w:t>i</w:t>
      </w:r>
      <w:r w:rsidR="00CE3FEB" w:rsidRPr="00B57842">
        <w:rPr>
          <w:rFonts w:ascii="Times New Roman" w:hAnsi="Times New Roman"/>
          <w:sz w:val="28"/>
          <w:szCs w:val="28"/>
          <w:lang w:val="lt-LT"/>
        </w:rPr>
        <w:t xml:space="preserve"> </w:t>
      </w:r>
      <w:r w:rsidRPr="00B57842">
        <w:rPr>
          <w:rFonts w:ascii="Times New Roman" w:hAnsi="Times New Roman"/>
          <w:sz w:val="28"/>
          <w:szCs w:val="28"/>
          <w:lang w:val="lt-LT"/>
        </w:rPr>
        <w:t>pieprasa savas laulības vai dzimšanas akta reģistrāciju apliecinošu dokumentu;</w:t>
      </w:r>
    </w:p>
    <w:p w14:paraId="349A4A8E"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 kurš ir patvēruma meklētājs Latvijas Republikā.";</w:t>
      </w:r>
    </w:p>
    <w:p w14:paraId="1E2AE6EB"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6EE97F7A"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apildināt pantu ar 1.</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xml:space="preserve"> daļu šādā redakcijā:</w:t>
      </w:r>
    </w:p>
    <w:p w14:paraId="0ECC5310"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4F9B3FB0" w14:textId="584A2BBA"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1</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Reģistrā iekļauj, aktualizē un atjauno ziņas par civilstāvokļa aktu ierakstiem.";</w:t>
      </w:r>
    </w:p>
    <w:p w14:paraId="11E72998"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6C3359D9"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slēgt otro daļu.</w:t>
      </w:r>
    </w:p>
    <w:p w14:paraId="090ACB6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E2AD628" w14:textId="7C381005"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lastRenderedPageBreak/>
        <w:t>4.</w:t>
      </w:r>
      <w:r w:rsidR="00200974">
        <w:rPr>
          <w:rFonts w:ascii="Times New Roman" w:hAnsi="Times New Roman"/>
          <w:sz w:val="28"/>
          <w:szCs w:val="28"/>
          <w:lang w:val="lt-LT"/>
        </w:rPr>
        <w:t> </w:t>
      </w:r>
      <w:r w:rsidRPr="00B57842">
        <w:rPr>
          <w:rFonts w:ascii="Times New Roman" w:hAnsi="Times New Roman"/>
          <w:sz w:val="28"/>
          <w:szCs w:val="28"/>
          <w:lang w:val="lt-LT"/>
        </w:rPr>
        <w:t>Izteikt 6. panta otrās daļas otro teikumu šādā redakcijā:</w:t>
      </w:r>
    </w:p>
    <w:p w14:paraId="4C66BA43"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1C046E64"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ersonas koda pirmais cipars ir "3", otrais cipars ir sistēmas automātiski ģenerēts nejaušs cipars no "2" līdz "9", bet pārējie cipari ir sistēmas automātiski ģenerēti nejauši cipari no "0" līdz "9"."</w:t>
      </w:r>
    </w:p>
    <w:p w14:paraId="710BA1D4"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664C485C" w14:textId="0DCB926B"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5.</w:t>
      </w:r>
      <w:r w:rsidR="00200974">
        <w:rPr>
          <w:rFonts w:ascii="Times New Roman" w:hAnsi="Times New Roman"/>
          <w:sz w:val="28"/>
          <w:szCs w:val="28"/>
          <w:lang w:val="lt-LT"/>
        </w:rPr>
        <w:t> </w:t>
      </w:r>
      <w:r w:rsidRPr="00B57842">
        <w:rPr>
          <w:rFonts w:ascii="Times New Roman" w:hAnsi="Times New Roman"/>
          <w:sz w:val="28"/>
          <w:szCs w:val="28"/>
          <w:lang w:val="lt-LT"/>
        </w:rPr>
        <w:t>Aizstāt 7. panta otrajā daļā vārdus "kuram tiesiskā saikne ar Latviju radusies patvēruma jomā" ar vārdiem "kurš ir patvēruma meklētājs Latvijas Republikā".</w:t>
      </w:r>
    </w:p>
    <w:p w14:paraId="1780E57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46F0ADBF" w14:textId="55BCDD6C"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6.</w:t>
      </w:r>
      <w:r w:rsidR="00200974">
        <w:rPr>
          <w:rFonts w:ascii="Times New Roman" w:hAnsi="Times New Roman"/>
          <w:sz w:val="28"/>
          <w:szCs w:val="28"/>
          <w:lang w:val="lt-LT"/>
        </w:rPr>
        <w:t>  </w:t>
      </w:r>
      <w:r w:rsidRPr="00B57842">
        <w:rPr>
          <w:rFonts w:ascii="Times New Roman" w:hAnsi="Times New Roman"/>
          <w:sz w:val="28"/>
          <w:szCs w:val="28"/>
          <w:lang w:val="lt-LT"/>
        </w:rPr>
        <w:t>8. pantā:</w:t>
      </w:r>
    </w:p>
    <w:p w14:paraId="190C32E1"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teikt otrās daļas 1. punktu šādā redakcijā:</w:t>
      </w:r>
    </w:p>
    <w:p w14:paraId="0408A88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5B36CF49"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1) Reģistrā iekļauj, aktualizē un atjauno ziņas par civilstāvokļa aktiem;";</w:t>
      </w:r>
    </w:p>
    <w:p w14:paraId="60BB07D9"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0228F1FE"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aizstāt otrās daļas 2. punktā vārdus ""d" apakšpunktā minēto personu, ja tā ir Latvijas pilsoņa vai Latvijas nepilsoņa vecāks vai laulātais" ar vārdiem ""h" apakšpunktā minēto personu";</w:t>
      </w:r>
    </w:p>
    <w:p w14:paraId="4053EAC9"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apildināt trešo daļu pēc vārda "ārvalstīs" ar vārdiem "iekļauj un";</w:t>
      </w:r>
    </w:p>
    <w:p w14:paraId="6872023E" w14:textId="6B9A6413"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aizstāt devītajā daļā vārdus ""d</w:t>
      </w:r>
      <w:r w:rsidR="005A0375" w:rsidRPr="00B57842">
        <w:rPr>
          <w:rFonts w:ascii="Times New Roman" w:hAnsi="Times New Roman"/>
          <w:sz w:val="28"/>
          <w:szCs w:val="28"/>
          <w:lang w:val="lt-LT"/>
        </w:rPr>
        <w:t>"</w:t>
      </w:r>
      <w:r w:rsidR="005A0375">
        <w:rPr>
          <w:rFonts w:ascii="Times New Roman" w:hAnsi="Times New Roman"/>
          <w:sz w:val="28"/>
          <w:szCs w:val="28"/>
          <w:lang w:val="lt-LT"/>
        </w:rPr>
        <w:t> </w:t>
      </w:r>
      <w:r w:rsidRPr="00B57842">
        <w:rPr>
          <w:rFonts w:ascii="Times New Roman" w:hAnsi="Times New Roman"/>
          <w:sz w:val="28"/>
          <w:szCs w:val="28"/>
          <w:lang w:val="lt-LT"/>
        </w:rPr>
        <w:t>apakšpunktā" ar vārdiem ""i</w:t>
      </w:r>
      <w:r w:rsidR="005A0375" w:rsidRPr="00B57842">
        <w:rPr>
          <w:rFonts w:ascii="Times New Roman" w:hAnsi="Times New Roman"/>
          <w:sz w:val="28"/>
          <w:szCs w:val="28"/>
          <w:lang w:val="lt-LT"/>
        </w:rPr>
        <w:t>"</w:t>
      </w:r>
      <w:r w:rsidR="005A0375">
        <w:rPr>
          <w:rFonts w:ascii="Times New Roman" w:hAnsi="Times New Roman"/>
          <w:sz w:val="28"/>
          <w:szCs w:val="28"/>
          <w:lang w:val="lt-LT"/>
        </w:rPr>
        <w:t> </w:t>
      </w:r>
      <w:r w:rsidRPr="00B57842">
        <w:rPr>
          <w:rFonts w:ascii="Times New Roman" w:hAnsi="Times New Roman"/>
          <w:sz w:val="28"/>
          <w:szCs w:val="28"/>
          <w:lang w:val="lt-LT"/>
        </w:rPr>
        <w:t>apakšpunktā".</w:t>
      </w:r>
    </w:p>
    <w:p w14:paraId="78CD0253"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6BDF2961" w14:textId="1CFE21CB"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7.</w:t>
      </w:r>
      <w:r w:rsidR="00200974">
        <w:rPr>
          <w:rFonts w:ascii="Times New Roman" w:hAnsi="Times New Roman"/>
          <w:sz w:val="28"/>
          <w:szCs w:val="28"/>
          <w:lang w:val="lt-LT"/>
        </w:rPr>
        <w:t>  </w:t>
      </w:r>
      <w:r w:rsidRPr="00B57842">
        <w:rPr>
          <w:rFonts w:ascii="Times New Roman" w:hAnsi="Times New Roman"/>
          <w:sz w:val="28"/>
          <w:szCs w:val="28"/>
          <w:lang w:val="lt-LT"/>
        </w:rPr>
        <w:t>9. pantā:</w:t>
      </w:r>
    </w:p>
    <w:p w14:paraId="11A95C90" w14:textId="2030DA47" w:rsid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teikt pirmās daļas 1. punktu šādā redakcijā:</w:t>
      </w:r>
    </w:p>
    <w:p w14:paraId="0D328766" w14:textId="77777777" w:rsidR="00200974" w:rsidRPr="00B57842" w:rsidRDefault="00200974">
      <w:pPr>
        <w:widowControl/>
        <w:spacing w:after="0" w:line="240" w:lineRule="auto"/>
        <w:ind w:firstLine="709"/>
        <w:jc w:val="both"/>
        <w:rPr>
          <w:rFonts w:ascii="Times New Roman" w:hAnsi="Times New Roman"/>
          <w:sz w:val="28"/>
          <w:szCs w:val="28"/>
          <w:lang w:val="lt-LT"/>
        </w:rPr>
      </w:pPr>
    </w:p>
    <w:p w14:paraId="2950C878"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1) statuss ir aktīvs, ja Reģistrā iekļautas ziņas par šā likuma 4. panta pirmās daļas 1. punktā un 2. punkta "a", "g" un "i" apakšpunktā minētajām personām;";</w:t>
      </w:r>
    </w:p>
    <w:p w14:paraId="1B277A5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548E024C" w14:textId="799EE682"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 xml:space="preserve">aizstāt pirmās daļas 2. punkta "a" apakšpunktā </w:t>
      </w:r>
      <w:r w:rsidR="00200974">
        <w:rPr>
          <w:rFonts w:ascii="Times New Roman" w:hAnsi="Times New Roman"/>
          <w:sz w:val="28"/>
          <w:szCs w:val="28"/>
          <w:lang w:val="lt-LT"/>
        </w:rPr>
        <w:t>vārdus</w:t>
      </w:r>
      <w:r w:rsidR="00200974" w:rsidRPr="00B57842">
        <w:rPr>
          <w:rFonts w:ascii="Times New Roman" w:hAnsi="Times New Roman"/>
          <w:sz w:val="28"/>
          <w:szCs w:val="28"/>
          <w:lang w:val="lt-LT"/>
        </w:rPr>
        <w:t xml:space="preserve"> "</w:t>
      </w:r>
      <w:r w:rsidRPr="00B57842">
        <w:rPr>
          <w:rFonts w:ascii="Times New Roman" w:hAnsi="Times New Roman"/>
          <w:sz w:val="28"/>
          <w:szCs w:val="28"/>
          <w:lang w:val="lt-LT"/>
        </w:rPr>
        <w:t>"g"</w:t>
      </w:r>
      <w:r w:rsidR="00200974">
        <w:rPr>
          <w:rFonts w:ascii="Times New Roman" w:hAnsi="Times New Roman"/>
          <w:sz w:val="28"/>
          <w:szCs w:val="28"/>
          <w:lang w:val="lt-LT"/>
        </w:rPr>
        <w:t xml:space="preserve"> apakšpunktā</w:t>
      </w:r>
      <w:r w:rsidR="00372CD7">
        <w:rPr>
          <w:rFonts w:ascii="Times New Roman" w:hAnsi="Times New Roman"/>
          <w:sz w:val="28"/>
          <w:szCs w:val="28"/>
          <w:lang w:val="lt-LT"/>
        </w:rPr>
        <w:t>"</w:t>
      </w:r>
      <w:r w:rsidR="00200974">
        <w:rPr>
          <w:rFonts w:ascii="Times New Roman" w:hAnsi="Times New Roman"/>
          <w:sz w:val="28"/>
          <w:szCs w:val="28"/>
          <w:lang w:val="lt-LT"/>
        </w:rPr>
        <w:t xml:space="preserve"> </w:t>
      </w:r>
      <w:r w:rsidRPr="00B57842">
        <w:rPr>
          <w:rFonts w:ascii="Times New Roman" w:hAnsi="Times New Roman"/>
          <w:sz w:val="28"/>
          <w:szCs w:val="28"/>
          <w:lang w:val="lt-LT"/>
        </w:rPr>
        <w:t xml:space="preserve">ar </w:t>
      </w:r>
      <w:r w:rsidR="00200974">
        <w:rPr>
          <w:rFonts w:ascii="Times New Roman" w:hAnsi="Times New Roman"/>
          <w:sz w:val="28"/>
          <w:szCs w:val="28"/>
          <w:lang w:val="lt-LT"/>
        </w:rPr>
        <w:t xml:space="preserve">vārdiem </w:t>
      </w:r>
      <w:r w:rsidR="00200974" w:rsidRPr="00B57842">
        <w:rPr>
          <w:rFonts w:ascii="Times New Roman" w:hAnsi="Times New Roman"/>
          <w:sz w:val="28"/>
          <w:szCs w:val="28"/>
          <w:lang w:val="lt-LT"/>
        </w:rPr>
        <w:t>"</w:t>
      </w:r>
      <w:r w:rsidRPr="00B57842">
        <w:rPr>
          <w:rFonts w:ascii="Times New Roman" w:hAnsi="Times New Roman"/>
          <w:sz w:val="28"/>
          <w:szCs w:val="28"/>
          <w:lang w:val="lt-LT"/>
        </w:rPr>
        <w:t>"h"</w:t>
      </w:r>
      <w:r w:rsidR="00200974">
        <w:rPr>
          <w:rFonts w:ascii="Times New Roman" w:hAnsi="Times New Roman"/>
          <w:sz w:val="28"/>
          <w:szCs w:val="28"/>
          <w:lang w:val="lt-LT"/>
        </w:rPr>
        <w:t xml:space="preserve"> apakšpunktā</w:t>
      </w:r>
      <w:r w:rsidR="00200974" w:rsidRPr="00B57842">
        <w:rPr>
          <w:rFonts w:ascii="Times New Roman" w:hAnsi="Times New Roman"/>
          <w:sz w:val="28"/>
          <w:szCs w:val="28"/>
          <w:lang w:val="lt-LT"/>
        </w:rPr>
        <w:t>"</w:t>
      </w:r>
      <w:r w:rsidRPr="00B57842">
        <w:rPr>
          <w:rFonts w:ascii="Times New Roman" w:hAnsi="Times New Roman"/>
          <w:sz w:val="28"/>
          <w:szCs w:val="28"/>
          <w:lang w:val="lt-LT"/>
        </w:rPr>
        <w:t>.</w:t>
      </w:r>
    </w:p>
    <w:p w14:paraId="66FB0682"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47358E74" w14:textId="5FFDF605"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8.</w:t>
      </w:r>
      <w:r w:rsidR="00200974">
        <w:rPr>
          <w:rFonts w:ascii="Times New Roman" w:hAnsi="Times New Roman"/>
          <w:sz w:val="28"/>
          <w:szCs w:val="28"/>
          <w:lang w:val="lt-LT"/>
        </w:rPr>
        <w:t>  </w:t>
      </w:r>
      <w:r w:rsidRPr="00B57842">
        <w:rPr>
          <w:rFonts w:ascii="Times New Roman" w:hAnsi="Times New Roman"/>
          <w:sz w:val="28"/>
          <w:szCs w:val="28"/>
          <w:lang w:val="lt-LT"/>
        </w:rPr>
        <w:t>11. pantā:</w:t>
      </w:r>
    </w:p>
    <w:p w14:paraId="5919E19A"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apildināt pirmo daļu ar 6.</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xml:space="preserve"> punktu šādā redakcijā:</w:t>
      </w:r>
    </w:p>
    <w:p w14:paraId="50F0B1D4"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3CE2E689" w14:textId="2CD41421"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6</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ziņas par šā likuma 4. panta pirmās daļas 2. punkta "f" apakšpunktā minētās personas personvārda oriģinālformu oriģinālvalodā;";</w:t>
      </w:r>
    </w:p>
    <w:p w14:paraId="67B2EB69"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55FE0C96"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teikt pirmās daļas 7. punktu šādā redakcijā:</w:t>
      </w:r>
    </w:p>
    <w:p w14:paraId="0E35B07C"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3CC03E4B"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7) ziņas par dzimšanu;";</w:t>
      </w:r>
    </w:p>
    <w:p w14:paraId="36229465"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67A3B5AA"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slēgt pirmās daļas 8. punktu;</w:t>
      </w:r>
    </w:p>
    <w:p w14:paraId="0E7D25D5" w14:textId="44F6363B"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apildināt pirmo daļu ar 12.</w:t>
      </w:r>
      <w:r w:rsidR="005A0375" w:rsidRPr="00475ADA">
        <w:rPr>
          <w:rFonts w:ascii="Times New Roman" w:hAnsi="Times New Roman"/>
          <w:sz w:val="28"/>
          <w:szCs w:val="28"/>
          <w:vertAlign w:val="superscript"/>
          <w:lang w:val="lt-LT"/>
        </w:rPr>
        <w:t>1</w:t>
      </w:r>
      <w:r w:rsidR="005A0375">
        <w:rPr>
          <w:rFonts w:ascii="Times New Roman" w:hAnsi="Times New Roman"/>
          <w:sz w:val="28"/>
          <w:szCs w:val="28"/>
          <w:lang w:val="lt-LT"/>
        </w:rPr>
        <w:t> </w:t>
      </w:r>
      <w:r w:rsidRPr="00B57842">
        <w:rPr>
          <w:rFonts w:ascii="Times New Roman" w:hAnsi="Times New Roman"/>
          <w:sz w:val="28"/>
          <w:szCs w:val="28"/>
          <w:lang w:val="lt-LT"/>
        </w:rPr>
        <w:t>punktu šādā redakcijā:</w:t>
      </w:r>
    </w:p>
    <w:p w14:paraId="72212582"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CA8D0DA" w14:textId="61C5C712"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lastRenderedPageBreak/>
        <w:t xml:space="preserve"> "12</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ziņas par šā likuma 4. panta pirmās daļas 2. punkta "d", "e", "g", "h" un "i</w:t>
      </w:r>
      <w:r w:rsidR="005A0375" w:rsidRPr="00B57842">
        <w:rPr>
          <w:rFonts w:ascii="Times New Roman" w:hAnsi="Times New Roman"/>
          <w:sz w:val="28"/>
          <w:szCs w:val="28"/>
          <w:lang w:val="lt-LT"/>
        </w:rPr>
        <w:t>"</w:t>
      </w:r>
      <w:r w:rsidR="005A0375">
        <w:rPr>
          <w:rFonts w:ascii="Times New Roman" w:hAnsi="Times New Roman"/>
          <w:sz w:val="28"/>
          <w:szCs w:val="28"/>
          <w:lang w:val="lt-LT"/>
        </w:rPr>
        <w:t> </w:t>
      </w:r>
      <w:r w:rsidRPr="00B57842">
        <w:rPr>
          <w:rFonts w:ascii="Times New Roman" w:hAnsi="Times New Roman"/>
          <w:sz w:val="28"/>
          <w:szCs w:val="28"/>
          <w:lang w:val="lt-LT"/>
        </w:rPr>
        <w:t>apakšpunktā minētās personas kontaktadresi. Personas norādītajai kontaktadresei ir informatīvs raksturs;";</w:t>
      </w:r>
    </w:p>
    <w:p w14:paraId="7361394C"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3E00D6B" w14:textId="1805050B"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aizstāt pirmās daļas 13. punktā vārdu</w:t>
      </w:r>
      <w:r w:rsidR="005A0375">
        <w:rPr>
          <w:rFonts w:ascii="Times New Roman" w:hAnsi="Times New Roman"/>
          <w:sz w:val="28"/>
          <w:szCs w:val="28"/>
          <w:lang w:val="lt-LT"/>
        </w:rPr>
        <w:t>s</w:t>
      </w:r>
      <w:r w:rsidRPr="00B57842">
        <w:rPr>
          <w:rFonts w:ascii="Times New Roman" w:hAnsi="Times New Roman"/>
          <w:sz w:val="28"/>
          <w:szCs w:val="28"/>
          <w:lang w:val="lt-LT"/>
        </w:rPr>
        <w:t xml:space="preserve"> "vai "g"</w:t>
      </w:r>
      <w:r w:rsidR="005A0375">
        <w:rPr>
          <w:rFonts w:ascii="Times New Roman" w:hAnsi="Times New Roman"/>
          <w:sz w:val="28"/>
          <w:szCs w:val="28"/>
          <w:lang w:val="lt-LT"/>
        </w:rPr>
        <w:t xml:space="preserve"> apakšpunktā</w:t>
      </w:r>
      <w:r w:rsidRPr="00B57842">
        <w:rPr>
          <w:rFonts w:ascii="Times New Roman" w:hAnsi="Times New Roman"/>
          <w:sz w:val="28"/>
          <w:szCs w:val="28"/>
          <w:lang w:val="lt-LT"/>
        </w:rPr>
        <w:t>" ar vārd</w:t>
      </w:r>
      <w:r w:rsidR="005A0375">
        <w:rPr>
          <w:rFonts w:ascii="Times New Roman" w:hAnsi="Times New Roman"/>
          <w:sz w:val="28"/>
          <w:szCs w:val="28"/>
          <w:lang w:val="lt-LT"/>
        </w:rPr>
        <w:t>iem</w:t>
      </w:r>
      <w:r w:rsidRPr="00B57842">
        <w:rPr>
          <w:rFonts w:ascii="Times New Roman" w:hAnsi="Times New Roman"/>
          <w:sz w:val="28"/>
          <w:szCs w:val="28"/>
          <w:lang w:val="lt-LT"/>
        </w:rPr>
        <w:t xml:space="preserve"> ""g", "h" vai "i"</w:t>
      </w:r>
      <w:r w:rsidR="005A0375">
        <w:rPr>
          <w:rFonts w:ascii="Times New Roman" w:hAnsi="Times New Roman"/>
          <w:sz w:val="28"/>
          <w:szCs w:val="28"/>
          <w:lang w:val="lt-LT"/>
        </w:rPr>
        <w:t xml:space="preserve"> apakšpunktā</w:t>
      </w:r>
      <w:r w:rsidRPr="00B57842">
        <w:rPr>
          <w:rFonts w:ascii="Times New Roman" w:hAnsi="Times New Roman"/>
          <w:sz w:val="28"/>
          <w:szCs w:val="28"/>
          <w:lang w:val="lt-LT"/>
        </w:rPr>
        <w:t>";</w:t>
      </w:r>
    </w:p>
    <w:p w14:paraId="5C7D98C0"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slēgt pirmās daļas 15. punktu;</w:t>
      </w:r>
    </w:p>
    <w:p w14:paraId="5959E2AD"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slēgt pirmās daļas 21. punktu;</w:t>
      </w:r>
    </w:p>
    <w:p w14:paraId="6859FA63" w14:textId="2C293CAC"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aizstāt trešajā daļā skaitli "12</w:t>
      </w:r>
      <w:r w:rsidR="005A0375">
        <w:rPr>
          <w:rFonts w:ascii="Times New Roman" w:hAnsi="Times New Roman"/>
          <w:sz w:val="28"/>
          <w:szCs w:val="28"/>
          <w:lang w:val="lt-LT"/>
        </w:rPr>
        <w:t>.</w:t>
      </w:r>
      <w:r w:rsidRPr="00B57842">
        <w:rPr>
          <w:rFonts w:ascii="Times New Roman" w:hAnsi="Times New Roman"/>
          <w:sz w:val="28"/>
          <w:szCs w:val="28"/>
          <w:lang w:val="lt-LT"/>
        </w:rPr>
        <w:t>" ar skaitli "12.</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w:t>
      </w:r>
    </w:p>
    <w:p w14:paraId="5EE78540"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izteikt ceturto daļu šādā redakcijā:</w:t>
      </w:r>
    </w:p>
    <w:p w14:paraId="72EFC78E"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3C79495"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4) Par šā likuma 4. panta pirmās daļas 2. punkta "f" apakšpunktā minēto personu Reģistrā iekļauj šā panta pirmās daļas 1., 2., 3. un 6.</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xml:space="preserve"> punktā minētās ziņas, kā arī citas pirmajā daļā minētās ziņas, kas nepieciešamas pakalpojuma saņemšanai.";</w:t>
      </w:r>
    </w:p>
    <w:p w14:paraId="4A9C1E07"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ab/>
      </w:r>
    </w:p>
    <w:p w14:paraId="6238BCCC"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papildināt pantu ar 4.</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4.</w:t>
      </w:r>
      <w:r w:rsidRPr="00475ADA">
        <w:rPr>
          <w:rFonts w:ascii="Times New Roman" w:hAnsi="Times New Roman"/>
          <w:sz w:val="28"/>
          <w:szCs w:val="28"/>
          <w:vertAlign w:val="superscript"/>
          <w:lang w:val="lt-LT"/>
        </w:rPr>
        <w:t>2</w:t>
      </w:r>
      <w:r w:rsidRPr="00B57842">
        <w:rPr>
          <w:rFonts w:ascii="Times New Roman" w:hAnsi="Times New Roman"/>
          <w:sz w:val="28"/>
          <w:szCs w:val="28"/>
          <w:lang w:val="lt-LT"/>
        </w:rPr>
        <w:t xml:space="preserve"> un 4.</w:t>
      </w:r>
      <w:r w:rsidRPr="00475ADA">
        <w:rPr>
          <w:rFonts w:ascii="Times New Roman" w:hAnsi="Times New Roman"/>
          <w:sz w:val="28"/>
          <w:szCs w:val="28"/>
          <w:vertAlign w:val="superscript"/>
          <w:lang w:val="lt-LT"/>
        </w:rPr>
        <w:t>3</w:t>
      </w:r>
      <w:r w:rsidRPr="00B57842">
        <w:rPr>
          <w:rFonts w:ascii="Times New Roman" w:hAnsi="Times New Roman"/>
          <w:sz w:val="28"/>
          <w:szCs w:val="28"/>
          <w:lang w:val="lt-LT"/>
        </w:rPr>
        <w:t xml:space="preserve"> daļu šādā redakcijā:</w:t>
      </w:r>
    </w:p>
    <w:p w14:paraId="35AFB82D"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31395690" w14:textId="77777777"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4</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Par šā likuma 4. panta pirmās daļas 2. punkta "h" apakšpunktā minēto personu, kuras dzimšanas faktu reģistrē, Reģistrā iekļauj šā panta pirmās daļas 1., 2., 3., 4., 7., 9., 11., 12.</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xml:space="preserve"> punktā minētās ziņas un ziņas par dzimtas uzvārda vēsturisko formu un citas valodas uzvārda oriģinālformu latīņalfabētiskajā transliterācijā, ja šo formu var apliecināt dokumentāri.</w:t>
      </w:r>
    </w:p>
    <w:p w14:paraId="357F9BF5" w14:textId="36CA1EFF" w:rsidR="00B57842" w:rsidRPr="00B57842" w:rsidRDefault="00B57842">
      <w:pPr>
        <w:widowControl/>
        <w:spacing w:after="0" w:line="240" w:lineRule="auto"/>
        <w:ind w:firstLine="709"/>
        <w:jc w:val="both"/>
        <w:rPr>
          <w:rFonts w:ascii="Times New Roman" w:hAnsi="Times New Roman"/>
          <w:sz w:val="28"/>
          <w:szCs w:val="28"/>
          <w:lang w:val="lt-LT"/>
        </w:rPr>
      </w:pPr>
      <w:r w:rsidRPr="00E84FD0">
        <w:rPr>
          <w:rFonts w:ascii="Times New Roman" w:hAnsi="Times New Roman"/>
          <w:sz w:val="28"/>
          <w:szCs w:val="28"/>
          <w:lang w:val="lt-LT"/>
        </w:rPr>
        <w:t>(4</w:t>
      </w:r>
      <w:r w:rsidRPr="00475ADA">
        <w:rPr>
          <w:rFonts w:ascii="Times New Roman" w:hAnsi="Times New Roman"/>
          <w:sz w:val="28"/>
          <w:szCs w:val="28"/>
          <w:vertAlign w:val="superscript"/>
          <w:lang w:val="lt-LT"/>
        </w:rPr>
        <w:t>2</w:t>
      </w:r>
      <w:r w:rsidRPr="00E84FD0">
        <w:rPr>
          <w:rFonts w:ascii="Times New Roman" w:hAnsi="Times New Roman"/>
          <w:sz w:val="28"/>
          <w:szCs w:val="28"/>
          <w:lang w:val="lt-LT"/>
        </w:rPr>
        <w:t>)</w:t>
      </w:r>
      <w:r w:rsidRPr="00B57842">
        <w:rPr>
          <w:rFonts w:ascii="Times New Roman" w:hAnsi="Times New Roman"/>
          <w:sz w:val="28"/>
          <w:szCs w:val="28"/>
          <w:lang w:val="lt-LT"/>
        </w:rPr>
        <w:t xml:space="preserve"> Par šā likuma 4. panta pirmās daļas 2. punkta "h" apakšpunktā minētās </w:t>
      </w:r>
      <w:r w:rsidRPr="00D31247">
        <w:rPr>
          <w:rFonts w:ascii="Times New Roman" w:hAnsi="Times New Roman"/>
          <w:sz w:val="28"/>
          <w:szCs w:val="28"/>
          <w:lang w:val="lt-LT"/>
        </w:rPr>
        <w:t>personas</w:t>
      </w:r>
      <w:r w:rsidR="00D31247" w:rsidRPr="00475ADA">
        <w:rPr>
          <w:rFonts w:ascii="Times New Roman" w:hAnsi="Times New Roman"/>
          <w:sz w:val="28"/>
          <w:szCs w:val="28"/>
          <w:lang w:val="lt-LT"/>
        </w:rPr>
        <w:t xml:space="preserve"> vecāku</w:t>
      </w:r>
      <w:r w:rsidRPr="00D31247">
        <w:rPr>
          <w:rFonts w:ascii="Times New Roman" w:hAnsi="Times New Roman"/>
          <w:sz w:val="28"/>
          <w:szCs w:val="28"/>
          <w:lang w:val="lt-LT"/>
        </w:rPr>
        <w:t xml:space="preserve">, </w:t>
      </w:r>
      <w:r w:rsidR="00D31247" w:rsidRPr="00475ADA">
        <w:rPr>
          <w:rFonts w:ascii="Times New Roman" w:hAnsi="Times New Roman"/>
          <w:sz w:val="28"/>
          <w:szCs w:val="28"/>
          <w:lang w:val="lt-LT"/>
        </w:rPr>
        <w:t>ja reģistrē</w:t>
      </w:r>
      <w:r w:rsidR="00D31247" w:rsidRPr="00D31247">
        <w:rPr>
          <w:rFonts w:ascii="Times New Roman" w:hAnsi="Times New Roman"/>
          <w:sz w:val="28"/>
          <w:szCs w:val="28"/>
          <w:lang w:val="lt-LT"/>
        </w:rPr>
        <w:t xml:space="preserve"> </w:t>
      </w:r>
      <w:r w:rsidRPr="00D31247">
        <w:rPr>
          <w:rFonts w:ascii="Times New Roman" w:hAnsi="Times New Roman"/>
          <w:sz w:val="28"/>
          <w:szCs w:val="28"/>
          <w:lang w:val="lt-LT"/>
        </w:rPr>
        <w:t xml:space="preserve">dzimšanas faktu, </w:t>
      </w:r>
      <w:r w:rsidRPr="00B57842">
        <w:rPr>
          <w:rFonts w:ascii="Times New Roman" w:hAnsi="Times New Roman"/>
          <w:sz w:val="28"/>
          <w:szCs w:val="28"/>
          <w:lang w:val="lt-LT"/>
        </w:rPr>
        <w:t>personu, kuras laulību reģistrē, vai personu, kura atkārtoti pieprasa savas laulības vai dzimšanas akta reģistrāciju apliecinošu dokumentu, Reģistrā iekļauj šā panta pirmās daļas 1., 2., 3., 6., 7., 9., 10., 11., 12.</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13. un 16. punktā minētās ziņas.</w:t>
      </w:r>
    </w:p>
    <w:p w14:paraId="2F7F5D90" w14:textId="2ACCA6FB"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4</w:t>
      </w:r>
      <w:r w:rsidRPr="00475ADA">
        <w:rPr>
          <w:rFonts w:ascii="Times New Roman" w:hAnsi="Times New Roman"/>
          <w:sz w:val="28"/>
          <w:szCs w:val="28"/>
          <w:vertAlign w:val="superscript"/>
          <w:lang w:val="lt-LT"/>
        </w:rPr>
        <w:t>3</w:t>
      </w:r>
      <w:r w:rsidRPr="00B57842">
        <w:rPr>
          <w:rFonts w:ascii="Times New Roman" w:hAnsi="Times New Roman"/>
          <w:sz w:val="28"/>
          <w:szCs w:val="28"/>
          <w:lang w:val="lt-LT"/>
        </w:rPr>
        <w:t>) Par šā likuma 4. panta pirmās daļas 2. punkta "i" apakšpunktā minēto personu Reģistrā iekļauj šā panta pirmās daļas 1., 2., 3., 7., 9., 10., 12.</w:t>
      </w:r>
      <w:r w:rsidRPr="00475ADA">
        <w:rPr>
          <w:rFonts w:ascii="Times New Roman" w:hAnsi="Times New Roman"/>
          <w:sz w:val="28"/>
          <w:szCs w:val="28"/>
          <w:vertAlign w:val="superscript"/>
          <w:lang w:val="lt-LT"/>
        </w:rPr>
        <w:t>1</w:t>
      </w:r>
      <w:r w:rsidRPr="00B57842">
        <w:rPr>
          <w:rFonts w:ascii="Times New Roman" w:hAnsi="Times New Roman"/>
          <w:sz w:val="28"/>
          <w:szCs w:val="28"/>
          <w:lang w:val="lt-LT"/>
        </w:rPr>
        <w:t>, 13. un 16.</w:t>
      </w:r>
      <w:r w:rsidR="00351EA1">
        <w:rPr>
          <w:rFonts w:ascii="Times New Roman" w:hAnsi="Times New Roman"/>
          <w:sz w:val="28"/>
          <w:szCs w:val="28"/>
          <w:lang w:val="lt-LT"/>
        </w:rPr>
        <w:t> </w:t>
      </w:r>
      <w:r w:rsidRPr="00B57842">
        <w:rPr>
          <w:rFonts w:ascii="Times New Roman" w:hAnsi="Times New Roman"/>
          <w:sz w:val="28"/>
          <w:szCs w:val="28"/>
          <w:lang w:val="lt-LT"/>
        </w:rPr>
        <w:t>punktā minētās ziņas."</w:t>
      </w:r>
    </w:p>
    <w:p w14:paraId="4435197B"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441F580E" w14:textId="082EBD89"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9.</w:t>
      </w:r>
      <w:r w:rsidR="005A0375">
        <w:rPr>
          <w:rFonts w:ascii="Times New Roman" w:hAnsi="Times New Roman"/>
          <w:sz w:val="28"/>
          <w:szCs w:val="28"/>
          <w:lang w:val="lt-LT"/>
        </w:rPr>
        <w:t> </w:t>
      </w:r>
      <w:r w:rsidRPr="00B57842">
        <w:rPr>
          <w:rFonts w:ascii="Times New Roman" w:hAnsi="Times New Roman"/>
          <w:sz w:val="28"/>
          <w:szCs w:val="28"/>
          <w:lang w:val="lt-LT"/>
        </w:rPr>
        <w:t>Izslēgt 16. pantu.</w:t>
      </w:r>
    </w:p>
    <w:p w14:paraId="0181D8CC"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6D66B710" w14:textId="0429D5CA"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10.</w:t>
      </w:r>
      <w:r w:rsidR="005A0375">
        <w:rPr>
          <w:rFonts w:ascii="Times New Roman" w:hAnsi="Times New Roman"/>
          <w:sz w:val="28"/>
          <w:szCs w:val="28"/>
          <w:lang w:val="lt-LT"/>
        </w:rPr>
        <w:t> </w:t>
      </w:r>
      <w:r w:rsidRPr="00B57842">
        <w:rPr>
          <w:rFonts w:ascii="Times New Roman" w:hAnsi="Times New Roman"/>
          <w:sz w:val="28"/>
          <w:szCs w:val="28"/>
          <w:lang w:val="lt-LT"/>
        </w:rPr>
        <w:t>Izteikt pārejas noteikumu 2. punktu šādā redakcijā:</w:t>
      </w:r>
    </w:p>
    <w:p w14:paraId="1889E06B" w14:textId="65F1F802" w:rsidR="00E84FD0" w:rsidRDefault="00E84FD0">
      <w:pPr>
        <w:widowControl/>
        <w:spacing w:after="0" w:line="240" w:lineRule="auto"/>
        <w:rPr>
          <w:rFonts w:ascii="Times New Roman" w:hAnsi="Times New Roman"/>
          <w:sz w:val="28"/>
          <w:szCs w:val="28"/>
          <w:lang w:val="lt-LT"/>
        </w:rPr>
      </w:pPr>
      <w:r>
        <w:rPr>
          <w:rFonts w:ascii="Times New Roman" w:hAnsi="Times New Roman"/>
          <w:sz w:val="28"/>
          <w:szCs w:val="28"/>
          <w:lang w:val="lt-LT"/>
        </w:rPr>
        <w:br w:type="page"/>
      </w:r>
    </w:p>
    <w:p w14:paraId="0EC46049"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7C7334C5" w14:textId="53FB4F84" w:rsidR="00B57842" w:rsidRPr="00B57842" w:rsidRDefault="00B57842">
      <w:pPr>
        <w:widowControl/>
        <w:spacing w:after="0" w:line="240" w:lineRule="auto"/>
        <w:ind w:firstLine="709"/>
        <w:jc w:val="both"/>
        <w:rPr>
          <w:rFonts w:ascii="Times New Roman" w:hAnsi="Times New Roman"/>
          <w:sz w:val="28"/>
          <w:szCs w:val="28"/>
          <w:lang w:val="lt-LT"/>
        </w:rPr>
      </w:pPr>
      <w:r w:rsidRPr="00B57842">
        <w:rPr>
          <w:rFonts w:ascii="Times New Roman" w:hAnsi="Times New Roman"/>
          <w:sz w:val="28"/>
          <w:szCs w:val="28"/>
          <w:lang w:val="lt-LT"/>
        </w:rPr>
        <w:t>"2. Ministru kabinets līdz 2021. gada 1. jūnijam izdod šā likuma 5. panta trešajā daļā, 8. panta trīspadsmitajā daļā, 9. panta otrajā daļā, 23. un 24. pantā minētos noteikumus."</w:t>
      </w:r>
    </w:p>
    <w:p w14:paraId="6ABC69D7" w14:textId="77777777" w:rsidR="00B57842" w:rsidRPr="00B57842" w:rsidRDefault="00B57842">
      <w:pPr>
        <w:widowControl/>
        <w:spacing w:after="0" w:line="240" w:lineRule="auto"/>
        <w:ind w:firstLine="709"/>
        <w:jc w:val="both"/>
        <w:rPr>
          <w:rFonts w:ascii="Times New Roman" w:hAnsi="Times New Roman"/>
          <w:sz w:val="28"/>
          <w:szCs w:val="28"/>
          <w:lang w:val="lt-LT"/>
        </w:rPr>
      </w:pPr>
    </w:p>
    <w:p w14:paraId="59355C1C" w14:textId="47A2E70C" w:rsidR="00B57842" w:rsidRDefault="00B57842">
      <w:pPr>
        <w:widowControl/>
        <w:spacing w:after="0" w:line="240" w:lineRule="auto"/>
        <w:ind w:firstLine="709"/>
        <w:jc w:val="both"/>
        <w:rPr>
          <w:rFonts w:ascii="Times New Roman" w:hAnsi="Times New Roman"/>
          <w:sz w:val="28"/>
          <w:szCs w:val="28"/>
          <w:lang w:val="lt-LT"/>
        </w:rPr>
      </w:pPr>
    </w:p>
    <w:p w14:paraId="4F86989E" w14:textId="77777777" w:rsidR="00BC11AA" w:rsidRPr="00B57842" w:rsidRDefault="00BC11AA">
      <w:pPr>
        <w:widowControl/>
        <w:spacing w:after="0" w:line="240" w:lineRule="auto"/>
        <w:ind w:firstLine="709"/>
        <w:jc w:val="both"/>
        <w:rPr>
          <w:rFonts w:ascii="Times New Roman" w:hAnsi="Times New Roman"/>
          <w:sz w:val="28"/>
          <w:szCs w:val="28"/>
          <w:lang w:val="lt-LT"/>
        </w:rPr>
      </w:pPr>
    </w:p>
    <w:p w14:paraId="0C060186" w14:textId="77777777" w:rsidR="00BC11AA" w:rsidRDefault="00BC11AA">
      <w:pPr>
        <w:pBdr>
          <w:top w:val="nil"/>
          <w:left w:val="nil"/>
          <w:bottom w:val="nil"/>
          <w:right w:val="nil"/>
          <w:between w:val="nil"/>
          <w:bar w:val="nil"/>
        </w:pBdr>
        <w:tabs>
          <w:tab w:val="left" w:pos="6946"/>
        </w:tabs>
        <w:spacing w:after="0" w:line="240" w:lineRule="auto"/>
        <w:ind w:firstLine="709"/>
        <w:jc w:val="both"/>
        <w:rPr>
          <w:rFonts w:ascii="Times New Roman" w:hAnsi="Times New Roman"/>
          <w:sz w:val="28"/>
          <w:szCs w:val="28"/>
          <w:lang w:val="lv-LV"/>
        </w:rPr>
      </w:pPr>
      <w:proofErr w:type="spellStart"/>
      <w:r w:rsidRPr="00337130">
        <w:rPr>
          <w:rFonts w:ascii="Times New Roman" w:hAnsi="Times New Roman"/>
          <w:sz w:val="28"/>
          <w:szCs w:val="28"/>
          <w:lang w:val="lv-LV"/>
        </w:rPr>
        <w:t>Iekšlietu</w:t>
      </w:r>
      <w:proofErr w:type="spellEnd"/>
      <w:r w:rsidRPr="00337130">
        <w:rPr>
          <w:rFonts w:ascii="Times New Roman" w:hAnsi="Times New Roman"/>
          <w:sz w:val="28"/>
          <w:szCs w:val="28"/>
          <w:lang w:val="lv-LV"/>
        </w:rPr>
        <w:t xml:space="preserve"> ministrs</w:t>
      </w:r>
    </w:p>
    <w:p w14:paraId="457D7584" w14:textId="1B61A50F" w:rsidR="00BC11AA" w:rsidRPr="00337130" w:rsidRDefault="00BC11AA">
      <w:pPr>
        <w:pBdr>
          <w:top w:val="nil"/>
          <w:left w:val="nil"/>
          <w:bottom w:val="nil"/>
          <w:right w:val="nil"/>
          <w:between w:val="nil"/>
          <w:bar w:val="nil"/>
        </w:pBdr>
        <w:tabs>
          <w:tab w:val="left" w:pos="6946"/>
        </w:tabs>
        <w:spacing w:after="0" w:line="240" w:lineRule="auto"/>
        <w:ind w:firstLine="709"/>
        <w:jc w:val="both"/>
        <w:rPr>
          <w:rFonts w:ascii="Times New Roman" w:hAnsi="Times New Roman"/>
          <w:sz w:val="28"/>
          <w:szCs w:val="28"/>
          <w:lang w:val="lv-LV"/>
        </w:rPr>
      </w:pPr>
      <w:r w:rsidRPr="00337130">
        <w:rPr>
          <w:rFonts w:ascii="Times New Roman" w:hAnsi="Times New Roman"/>
          <w:sz w:val="28"/>
          <w:szCs w:val="28"/>
          <w:lang w:val="lv-LV"/>
        </w:rPr>
        <w:t xml:space="preserve">S. </w:t>
      </w:r>
      <w:proofErr w:type="spellStart"/>
      <w:r w:rsidRPr="00337130">
        <w:rPr>
          <w:rFonts w:ascii="Times New Roman" w:hAnsi="Times New Roman"/>
          <w:sz w:val="28"/>
          <w:szCs w:val="28"/>
          <w:lang w:val="lv-LV"/>
        </w:rPr>
        <w:t>Ģirģens</w:t>
      </w:r>
      <w:proofErr w:type="spellEnd"/>
    </w:p>
    <w:p w14:paraId="27F3C3DA" w14:textId="49AFA7DD" w:rsidR="00025B48" w:rsidRPr="00B57842" w:rsidRDefault="00025B48">
      <w:pPr>
        <w:spacing w:after="0" w:line="240" w:lineRule="auto"/>
        <w:ind w:firstLine="709"/>
        <w:jc w:val="both"/>
        <w:rPr>
          <w:rFonts w:ascii="Times New Roman" w:hAnsi="Times New Roman"/>
          <w:sz w:val="28"/>
          <w:szCs w:val="28"/>
        </w:rPr>
      </w:pPr>
    </w:p>
    <w:sectPr w:rsidR="00025B48" w:rsidRPr="00B57842" w:rsidSect="00B57842">
      <w:headerReference w:type="default" r:id="rId8"/>
      <w:footerReference w:type="default" r:id="rId9"/>
      <w:footerReference w:type="first" r:id="rId10"/>
      <w:type w:val="continuous"/>
      <w:pgSz w:w="11907" w:h="16840" w:code="9"/>
      <w:pgMar w:top="1418"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F46B" w14:textId="77777777" w:rsidR="002103EC" w:rsidRDefault="002103EC">
      <w:pPr>
        <w:spacing w:after="0" w:line="240" w:lineRule="auto"/>
      </w:pPr>
      <w:r>
        <w:separator/>
      </w:r>
    </w:p>
  </w:endnote>
  <w:endnote w:type="continuationSeparator" w:id="0">
    <w:p w14:paraId="29B9B943" w14:textId="77777777" w:rsidR="002103EC" w:rsidRDefault="002103EC">
      <w:pPr>
        <w:spacing w:after="0" w:line="240" w:lineRule="auto"/>
      </w:pPr>
      <w:r>
        <w:continuationSeparator/>
      </w:r>
    </w:p>
  </w:endnote>
  <w:endnote w:type="continuationNotice" w:id="1">
    <w:p w14:paraId="64C7809B" w14:textId="77777777" w:rsidR="002103EC" w:rsidRDefault="0021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8DDE" w14:textId="594FD6B0" w:rsidR="00B57842" w:rsidRPr="00B57842" w:rsidRDefault="00B57842">
    <w:pPr>
      <w:pStyle w:val="Footer"/>
      <w:rPr>
        <w:rFonts w:ascii="Times New Roman" w:hAnsi="Times New Roman"/>
        <w:sz w:val="16"/>
        <w:szCs w:val="16"/>
        <w:lang w:val="lv-LV"/>
      </w:rPr>
    </w:pPr>
    <w:r w:rsidRPr="00B57842">
      <w:rPr>
        <w:rFonts w:ascii="Times New Roman" w:hAnsi="Times New Roman"/>
        <w:sz w:val="16"/>
        <w:szCs w:val="16"/>
        <w:lang w:val="lv-LV"/>
      </w:rPr>
      <w:t>L072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9B62" w14:textId="63825FF4" w:rsidR="00B57842" w:rsidRPr="00B57842" w:rsidRDefault="00B57842">
    <w:pPr>
      <w:pStyle w:val="Footer"/>
      <w:rPr>
        <w:rFonts w:ascii="Times New Roman" w:hAnsi="Times New Roman"/>
        <w:sz w:val="16"/>
        <w:szCs w:val="16"/>
        <w:lang w:val="lv-LV"/>
      </w:rPr>
    </w:pPr>
    <w:r w:rsidRPr="00B57842">
      <w:rPr>
        <w:rFonts w:ascii="Times New Roman" w:hAnsi="Times New Roman"/>
        <w:sz w:val="16"/>
        <w:szCs w:val="16"/>
        <w:lang w:val="lv-LV"/>
      </w:rPr>
      <w:t>L0721_1</w:t>
    </w:r>
    <w:bookmarkStart w:id="0" w:name="_Hlk26364611"/>
    <w:r w:rsidR="00BC11AA" w:rsidRPr="00BC11AA">
      <w:rPr>
        <w:rFonts w:ascii="Times New Roman" w:hAnsi="Times New Roman"/>
        <w:sz w:val="16"/>
        <w:szCs w:val="16"/>
      </w:rPr>
      <w:t xml:space="preserve"> </w:t>
    </w:r>
    <w:proofErr w:type="spellStart"/>
    <w:r w:rsidR="00BC11AA" w:rsidRPr="008709C1">
      <w:rPr>
        <w:rFonts w:ascii="Times New Roman" w:hAnsi="Times New Roman"/>
        <w:sz w:val="16"/>
        <w:szCs w:val="16"/>
      </w:rPr>
      <w:t>v_sk</w:t>
    </w:r>
    <w:proofErr w:type="spellEnd"/>
    <w:r w:rsidR="00BC11AA" w:rsidRPr="008709C1">
      <w:rPr>
        <w:rFonts w:ascii="Times New Roman" w:hAnsi="Times New Roman"/>
        <w:sz w:val="16"/>
        <w:szCs w:val="16"/>
      </w:rPr>
      <w:t xml:space="preserve">. = </w:t>
    </w:r>
    <w:r w:rsidR="00BC11AA" w:rsidRPr="008709C1">
      <w:rPr>
        <w:rFonts w:ascii="Times New Roman" w:hAnsi="Times New Roman"/>
        <w:sz w:val="16"/>
        <w:szCs w:val="16"/>
      </w:rPr>
      <w:fldChar w:fldCharType="begin"/>
    </w:r>
    <w:r w:rsidR="00BC11AA" w:rsidRPr="008709C1">
      <w:rPr>
        <w:rFonts w:ascii="Times New Roman" w:hAnsi="Times New Roman"/>
        <w:sz w:val="16"/>
        <w:szCs w:val="16"/>
      </w:rPr>
      <w:instrText xml:space="preserve"> NUMWORDS  \* MERGEFORMAT </w:instrText>
    </w:r>
    <w:r w:rsidR="00BC11AA" w:rsidRPr="008709C1">
      <w:rPr>
        <w:rFonts w:ascii="Times New Roman" w:hAnsi="Times New Roman"/>
        <w:sz w:val="16"/>
        <w:szCs w:val="16"/>
      </w:rPr>
      <w:fldChar w:fldCharType="separate"/>
    </w:r>
    <w:r w:rsidR="00F21453">
      <w:rPr>
        <w:rFonts w:ascii="Times New Roman" w:hAnsi="Times New Roman"/>
        <w:noProof/>
        <w:sz w:val="16"/>
        <w:szCs w:val="16"/>
      </w:rPr>
      <w:t>749</w:t>
    </w:r>
    <w:r w:rsidR="00BC11AA" w:rsidRPr="008709C1">
      <w:rPr>
        <w:rFonts w:ascii="Times New Roman" w:hAnsi="Times New Roman"/>
        <w:sz w:val="16"/>
        <w:szCs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0EF1" w14:textId="77777777" w:rsidR="002103EC" w:rsidRDefault="002103EC">
      <w:pPr>
        <w:spacing w:after="0" w:line="240" w:lineRule="auto"/>
      </w:pPr>
      <w:r>
        <w:separator/>
      </w:r>
    </w:p>
  </w:footnote>
  <w:footnote w:type="continuationSeparator" w:id="0">
    <w:p w14:paraId="296BCD78" w14:textId="77777777" w:rsidR="002103EC" w:rsidRDefault="002103EC">
      <w:pPr>
        <w:spacing w:after="0" w:line="240" w:lineRule="auto"/>
      </w:pPr>
      <w:r>
        <w:continuationSeparator/>
      </w:r>
    </w:p>
  </w:footnote>
  <w:footnote w:type="continuationNotice" w:id="1">
    <w:p w14:paraId="625EEC5B" w14:textId="77777777" w:rsidR="002103EC" w:rsidRDefault="00210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FE1D" w14:textId="3A6B426D" w:rsidR="00F3040A" w:rsidRPr="00475ADA" w:rsidRDefault="00F3040A">
    <w:pPr>
      <w:pStyle w:val="Header"/>
      <w:jc w:val="center"/>
      <w:rPr>
        <w:rFonts w:ascii="Times New Roman" w:hAnsi="Times New Roman"/>
        <w:sz w:val="24"/>
        <w:szCs w:val="24"/>
      </w:rPr>
    </w:pPr>
    <w:r w:rsidRPr="00475ADA">
      <w:rPr>
        <w:rFonts w:ascii="Times New Roman" w:hAnsi="Times New Roman"/>
        <w:sz w:val="24"/>
        <w:szCs w:val="24"/>
      </w:rPr>
      <w:fldChar w:fldCharType="begin"/>
    </w:r>
    <w:r w:rsidRPr="00475ADA">
      <w:rPr>
        <w:rFonts w:ascii="Times New Roman" w:hAnsi="Times New Roman"/>
        <w:sz w:val="24"/>
        <w:szCs w:val="24"/>
      </w:rPr>
      <w:instrText xml:space="preserve"> PAGE   \* MERGEFORMAT </w:instrText>
    </w:r>
    <w:r w:rsidRPr="00475ADA">
      <w:rPr>
        <w:rFonts w:ascii="Times New Roman" w:hAnsi="Times New Roman"/>
        <w:sz w:val="24"/>
        <w:szCs w:val="24"/>
      </w:rPr>
      <w:fldChar w:fldCharType="separate"/>
    </w:r>
    <w:r w:rsidR="009E1701" w:rsidRPr="00475ADA">
      <w:rPr>
        <w:rFonts w:ascii="Times New Roman" w:hAnsi="Times New Roman"/>
        <w:noProof/>
        <w:sz w:val="24"/>
        <w:szCs w:val="24"/>
      </w:rPr>
      <w:t>4</w:t>
    </w:r>
    <w:r w:rsidRPr="00475ADA">
      <w:rPr>
        <w:rFonts w:ascii="Times New Roman" w:hAnsi="Times New Roman"/>
        <w:sz w:val="24"/>
        <w:szCs w:val="24"/>
      </w:rPr>
      <w:fldChar w:fldCharType="end"/>
    </w:r>
  </w:p>
  <w:p w14:paraId="3D399632" w14:textId="77777777" w:rsidR="00F3040A" w:rsidRPr="00475ADA" w:rsidRDefault="00F3040A">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C0B9F"/>
    <w:multiLevelType w:val="hybridMultilevel"/>
    <w:tmpl w:val="97DC71A8"/>
    <w:lvl w:ilvl="0" w:tplc="575E1D76">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0F47383E"/>
    <w:multiLevelType w:val="hybridMultilevel"/>
    <w:tmpl w:val="BB6A8342"/>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3" w15:restartNumberingAfterBreak="0">
    <w:nsid w:val="14692BB6"/>
    <w:multiLevelType w:val="multilevel"/>
    <w:tmpl w:val="F65AA43A"/>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180F2310"/>
    <w:multiLevelType w:val="hybridMultilevel"/>
    <w:tmpl w:val="EBA6C88A"/>
    <w:lvl w:ilvl="0" w:tplc="26FE3B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971D58"/>
    <w:multiLevelType w:val="hybridMultilevel"/>
    <w:tmpl w:val="007E5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2D126E"/>
    <w:multiLevelType w:val="hybridMultilevel"/>
    <w:tmpl w:val="57E08694"/>
    <w:lvl w:ilvl="0" w:tplc="20688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2766E5"/>
    <w:multiLevelType w:val="hybridMultilevel"/>
    <w:tmpl w:val="6BD2D9D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153A64"/>
    <w:multiLevelType w:val="hybridMultilevel"/>
    <w:tmpl w:val="57E08694"/>
    <w:lvl w:ilvl="0" w:tplc="20688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73D3F18"/>
    <w:multiLevelType w:val="hybridMultilevel"/>
    <w:tmpl w:val="57E08694"/>
    <w:lvl w:ilvl="0" w:tplc="20688CC2">
      <w:start w:val="1"/>
      <w:numFmt w:val="decimal"/>
      <w:lvlText w:val="%1."/>
      <w:lvlJc w:val="left"/>
      <w:pPr>
        <w:ind w:left="786"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1" w15:restartNumberingAfterBreak="0">
    <w:nsid w:val="56ED1828"/>
    <w:multiLevelType w:val="hybridMultilevel"/>
    <w:tmpl w:val="57E08694"/>
    <w:lvl w:ilvl="0" w:tplc="20688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73F270F"/>
    <w:multiLevelType w:val="hybridMultilevel"/>
    <w:tmpl w:val="57E08694"/>
    <w:lvl w:ilvl="0" w:tplc="20688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C16198"/>
    <w:multiLevelType w:val="hybridMultilevel"/>
    <w:tmpl w:val="57E08694"/>
    <w:lvl w:ilvl="0" w:tplc="20688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97046B"/>
    <w:multiLevelType w:val="hybridMultilevel"/>
    <w:tmpl w:val="50F2BBFE"/>
    <w:lvl w:ilvl="0" w:tplc="440E5F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8"/>
  </w:num>
  <w:num w:numId="15">
    <w:abstractNumId w:val="23"/>
  </w:num>
  <w:num w:numId="16">
    <w:abstractNumId w:val="16"/>
  </w:num>
  <w:num w:numId="17">
    <w:abstractNumId w:val="21"/>
  </w:num>
  <w:num w:numId="18">
    <w:abstractNumId w:val="22"/>
  </w:num>
  <w:num w:numId="19">
    <w:abstractNumId w:val="11"/>
  </w:num>
  <w:num w:numId="20">
    <w:abstractNumId w:val="17"/>
  </w:num>
  <w:num w:numId="21">
    <w:abstractNumId w:val="20"/>
  </w:num>
  <w:num w:numId="22">
    <w:abstractNumId w:val="12"/>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ocumentProtection w:edit="forms" w:enforcement="0"/>
  <w:defaultTabStop w:val="720"/>
  <w:hyphenationZone w:val="396"/>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263"/>
    <w:rsid w:val="0000349C"/>
    <w:rsid w:val="00004793"/>
    <w:rsid w:val="00004FCD"/>
    <w:rsid w:val="00006384"/>
    <w:rsid w:val="000130CF"/>
    <w:rsid w:val="00013129"/>
    <w:rsid w:val="00016F3A"/>
    <w:rsid w:val="00017672"/>
    <w:rsid w:val="00021264"/>
    <w:rsid w:val="0002201D"/>
    <w:rsid w:val="000221C6"/>
    <w:rsid w:val="00023409"/>
    <w:rsid w:val="00025B48"/>
    <w:rsid w:val="00030349"/>
    <w:rsid w:val="0003173A"/>
    <w:rsid w:val="00034374"/>
    <w:rsid w:val="00034988"/>
    <w:rsid w:val="00042B99"/>
    <w:rsid w:val="00045FCE"/>
    <w:rsid w:val="000465C2"/>
    <w:rsid w:val="00050C17"/>
    <w:rsid w:val="00053B5F"/>
    <w:rsid w:val="000622AE"/>
    <w:rsid w:val="00062CBD"/>
    <w:rsid w:val="00065054"/>
    <w:rsid w:val="00066592"/>
    <w:rsid w:val="00071475"/>
    <w:rsid w:val="00076636"/>
    <w:rsid w:val="000818B6"/>
    <w:rsid w:val="00082532"/>
    <w:rsid w:val="00084595"/>
    <w:rsid w:val="00085DC8"/>
    <w:rsid w:val="00086940"/>
    <w:rsid w:val="00087690"/>
    <w:rsid w:val="00092D57"/>
    <w:rsid w:val="0009550B"/>
    <w:rsid w:val="000A1871"/>
    <w:rsid w:val="000A2FA2"/>
    <w:rsid w:val="000A7436"/>
    <w:rsid w:val="000B25F3"/>
    <w:rsid w:val="000B40B1"/>
    <w:rsid w:val="000B4B46"/>
    <w:rsid w:val="000C14A6"/>
    <w:rsid w:val="000C172B"/>
    <w:rsid w:val="000C2421"/>
    <w:rsid w:val="000C3BA6"/>
    <w:rsid w:val="000C5E03"/>
    <w:rsid w:val="000C6539"/>
    <w:rsid w:val="000C66CD"/>
    <w:rsid w:val="000D677B"/>
    <w:rsid w:val="000D791B"/>
    <w:rsid w:val="000E0A41"/>
    <w:rsid w:val="000E245C"/>
    <w:rsid w:val="000F7245"/>
    <w:rsid w:val="001023E9"/>
    <w:rsid w:val="00103DA5"/>
    <w:rsid w:val="00110671"/>
    <w:rsid w:val="00111A3D"/>
    <w:rsid w:val="00111F79"/>
    <w:rsid w:val="00115CA9"/>
    <w:rsid w:val="0011758D"/>
    <w:rsid w:val="00124173"/>
    <w:rsid w:val="00127812"/>
    <w:rsid w:val="001279FA"/>
    <w:rsid w:val="001321BD"/>
    <w:rsid w:val="00136440"/>
    <w:rsid w:val="001401C1"/>
    <w:rsid w:val="001443C0"/>
    <w:rsid w:val="00153CD2"/>
    <w:rsid w:val="00153F18"/>
    <w:rsid w:val="0016561D"/>
    <w:rsid w:val="00165C46"/>
    <w:rsid w:val="00173347"/>
    <w:rsid w:val="00174549"/>
    <w:rsid w:val="0019291C"/>
    <w:rsid w:val="00192B2C"/>
    <w:rsid w:val="00196FAE"/>
    <w:rsid w:val="001A0AD7"/>
    <w:rsid w:val="001A260C"/>
    <w:rsid w:val="001A3DE3"/>
    <w:rsid w:val="001A51F4"/>
    <w:rsid w:val="001A5A52"/>
    <w:rsid w:val="001B4220"/>
    <w:rsid w:val="001B6B31"/>
    <w:rsid w:val="001B6E5A"/>
    <w:rsid w:val="001C0207"/>
    <w:rsid w:val="001C0EDB"/>
    <w:rsid w:val="001D0D70"/>
    <w:rsid w:val="001D2656"/>
    <w:rsid w:val="001D29CB"/>
    <w:rsid w:val="001D6AE8"/>
    <w:rsid w:val="001D7135"/>
    <w:rsid w:val="001E1743"/>
    <w:rsid w:val="001E36EE"/>
    <w:rsid w:val="002003D1"/>
    <w:rsid w:val="00200974"/>
    <w:rsid w:val="002022F7"/>
    <w:rsid w:val="00205A0D"/>
    <w:rsid w:val="002103EC"/>
    <w:rsid w:val="00210DFB"/>
    <w:rsid w:val="0022033A"/>
    <w:rsid w:val="00220703"/>
    <w:rsid w:val="00223A18"/>
    <w:rsid w:val="00224B12"/>
    <w:rsid w:val="00225099"/>
    <w:rsid w:val="002268E7"/>
    <w:rsid w:val="00230270"/>
    <w:rsid w:val="00233715"/>
    <w:rsid w:val="00234CC5"/>
    <w:rsid w:val="00237289"/>
    <w:rsid w:val="0024134E"/>
    <w:rsid w:val="002431C5"/>
    <w:rsid w:val="002508FF"/>
    <w:rsid w:val="002537CA"/>
    <w:rsid w:val="00253FE1"/>
    <w:rsid w:val="00255DFC"/>
    <w:rsid w:val="00257E7B"/>
    <w:rsid w:val="00261396"/>
    <w:rsid w:val="00262002"/>
    <w:rsid w:val="00264429"/>
    <w:rsid w:val="00264490"/>
    <w:rsid w:val="00271639"/>
    <w:rsid w:val="00275B9E"/>
    <w:rsid w:val="00276F99"/>
    <w:rsid w:val="0027706C"/>
    <w:rsid w:val="002805C1"/>
    <w:rsid w:val="00283931"/>
    <w:rsid w:val="00285A90"/>
    <w:rsid w:val="002872E0"/>
    <w:rsid w:val="002903D5"/>
    <w:rsid w:val="00296678"/>
    <w:rsid w:val="002A0ABB"/>
    <w:rsid w:val="002A4F04"/>
    <w:rsid w:val="002B170C"/>
    <w:rsid w:val="002B1B3A"/>
    <w:rsid w:val="002B35EE"/>
    <w:rsid w:val="002B4F8A"/>
    <w:rsid w:val="002B76C8"/>
    <w:rsid w:val="002C0942"/>
    <w:rsid w:val="002C25A1"/>
    <w:rsid w:val="002C2735"/>
    <w:rsid w:val="002C37A1"/>
    <w:rsid w:val="002C5896"/>
    <w:rsid w:val="002C7C74"/>
    <w:rsid w:val="002D1EC2"/>
    <w:rsid w:val="002D3700"/>
    <w:rsid w:val="002D4614"/>
    <w:rsid w:val="002E1474"/>
    <w:rsid w:val="002E6AA7"/>
    <w:rsid w:val="002E6C91"/>
    <w:rsid w:val="002E6DDE"/>
    <w:rsid w:val="002F3331"/>
    <w:rsid w:val="002F3981"/>
    <w:rsid w:val="003014B8"/>
    <w:rsid w:val="00302A2D"/>
    <w:rsid w:val="00310FAE"/>
    <w:rsid w:val="003122D3"/>
    <w:rsid w:val="00314941"/>
    <w:rsid w:val="00321A49"/>
    <w:rsid w:val="00322264"/>
    <w:rsid w:val="003234EF"/>
    <w:rsid w:val="00325E7C"/>
    <w:rsid w:val="00325F44"/>
    <w:rsid w:val="0033151C"/>
    <w:rsid w:val="00333705"/>
    <w:rsid w:val="00333E29"/>
    <w:rsid w:val="00340789"/>
    <w:rsid w:val="003408B9"/>
    <w:rsid w:val="00342998"/>
    <w:rsid w:val="00351EA1"/>
    <w:rsid w:val="00354A5C"/>
    <w:rsid w:val="00356BBD"/>
    <w:rsid w:val="003617ED"/>
    <w:rsid w:val="003637A4"/>
    <w:rsid w:val="003638B2"/>
    <w:rsid w:val="00367995"/>
    <w:rsid w:val="00370262"/>
    <w:rsid w:val="00370CEC"/>
    <w:rsid w:val="00372CD7"/>
    <w:rsid w:val="0037375F"/>
    <w:rsid w:val="00377CA4"/>
    <w:rsid w:val="00380358"/>
    <w:rsid w:val="00380DE3"/>
    <w:rsid w:val="00383C1E"/>
    <w:rsid w:val="00383FA5"/>
    <w:rsid w:val="003910F2"/>
    <w:rsid w:val="00392DBB"/>
    <w:rsid w:val="003930FC"/>
    <w:rsid w:val="00394144"/>
    <w:rsid w:val="003961D6"/>
    <w:rsid w:val="003A05EE"/>
    <w:rsid w:val="003A19F5"/>
    <w:rsid w:val="003A499C"/>
    <w:rsid w:val="003A49C7"/>
    <w:rsid w:val="003A4B87"/>
    <w:rsid w:val="003A53A3"/>
    <w:rsid w:val="003A5DC8"/>
    <w:rsid w:val="003A776D"/>
    <w:rsid w:val="003B1476"/>
    <w:rsid w:val="003B265D"/>
    <w:rsid w:val="003B410D"/>
    <w:rsid w:val="003B43E5"/>
    <w:rsid w:val="003B5001"/>
    <w:rsid w:val="003C2FE3"/>
    <w:rsid w:val="003C67A9"/>
    <w:rsid w:val="003D30BF"/>
    <w:rsid w:val="003D3A38"/>
    <w:rsid w:val="003D4AAC"/>
    <w:rsid w:val="003E6D52"/>
    <w:rsid w:val="003E729D"/>
    <w:rsid w:val="003F37C9"/>
    <w:rsid w:val="0040187E"/>
    <w:rsid w:val="004046CD"/>
    <w:rsid w:val="00417A69"/>
    <w:rsid w:val="00417A6A"/>
    <w:rsid w:val="00423A80"/>
    <w:rsid w:val="00430CBF"/>
    <w:rsid w:val="004359BA"/>
    <w:rsid w:val="00435FA5"/>
    <w:rsid w:val="00437AF8"/>
    <w:rsid w:val="0044034D"/>
    <w:rsid w:val="00440AA3"/>
    <w:rsid w:val="00441A85"/>
    <w:rsid w:val="004435C5"/>
    <w:rsid w:val="00443F52"/>
    <w:rsid w:val="00454BBA"/>
    <w:rsid w:val="00461E7B"/>
    <w:rsid w:val="00472EDC"/>
    <w:rsid w:val="00475ADA"/>
    <w:rsid w:val="00476839"/>
    <w:rsid w:val="004804F8"/>
    <w:rsid w:val="0048169B"/>
    <w:rsid w:val="00482234"/>
    <w:rsid w:val="0048248B"/>
    <w:rsid w:val="00495125"/>
    <w:rsid w:val="00495562"/>
    <w:rsid w:val="0049663E"/>
    <w:rsid w:val="004C304F"/>
    <w:rsid w:val="004C4ABA"/>
    <w:rsid w:val="004C51B8"/>
    <w:rsid w:val="004C59BD"/>
    <w:rsid w:val="004C5EFB"/>
    <w:rsid w:val="004C5F37"/>
    <w:rsid w:val="004C638A"/>
    <w:rsid w:val="004D0AD7"/>
    <w:rsid w:val="004D0DA6"/>
    <w:rsid w:val="004D7D35"/>
    <w:rsid w:val="004E2DF1"/>
    <w:rsid w:val="004E4369"/>
    <w:rsid w:val="004E4F95"/>
    <w:rsid w:val="004F0057"/>
    <w:rsid w:val="004F19A9"/>
    <w:rsid w:val="004F5CD3"/>
    <w:rsid w:val="00502B60"/>
    <w:rsid w:val="0050373D"/>
    <w:rsid w:val="00507567"/>
    <w:rsid w:val="00513ED0"/>
    <w:rsid w:val="00514201"/>
    <w:rsid w:val="005175D9"/>
    <w:rsid w:val="00521B59"/>
    <w:rsid w:val="0052291B"/>
    <w:rsid w:val="005234A2"/>
    <w:rsid w:val="00524455"/>
    <w:rsid w:val="00524DE0"/>
    <w:rsid w:val="00525778"/>
    <w:rsid w:val="00527960"/>
    <w:rsid w:val="005312C7"/>
    <w:rsid w:val="00531F84"/>
    <w:rsid w:val="00535564"/>
    <w:rsid w:val="00536260"/>
    <w:rsid w:val="005365C0"/>
    <w:rsid w:val="0054111F"/>
    <w:rsid w:val="0054158D"/>
    <w:rsid w:val="0054420E"/>
    <w:rsid w:val="005473E1"/>
    <w:rsid w:val="00547423"/>
    <w:rsid w:val="0054766F"/>
    <w:rsid w:val="00553FCD"/>
    <w:rsid w:val="00555C76"/>
    <w:rsid w:val="005574CA"/>
    <w:rsid w:val="005611BE"/>
    <w:rsid w:val="0056241C"/>
    <w:rsid w:val="00563915"/>
    <w:rsid w:val="005668BD"/>
    <w:rsid w:val="00577F05"/>
    <w:rsid w:val="00581F4D"/>
    <w:rsid w:val="00583173"/>
    <w:rsid w:val="0058318B"/>
    <w:rsid w:val="00586880"/>
    <w:rsid w:val="00590476"/>
    <w:rsid w:val="0059162B"/>
    <w:rsid w:val="00595EF2"/>
    <w:rsid w:val="005A0375"/>
    <w:rsid w:val="005A2B6A"/>
    <w:rsid w:val="005A38AF"/>
    <w:rsid w:val="005A41A9"/>
    <w:rsid w:val="005A4758"/>
    <w:rsid w:val="005B0BE7"/>
    <w:rsid w:val="005B14BC"/>
    <w:rsid w:val="005B41D2"/>
    <w:rsid w:val="005B5CAA"/>
    <w:rsid w:val="005B6E20"/>
    <w:rsid w:val="005C10C0"/>
    <w:rsid w:val="005C1694"/>
    <w:rsid w:val="005D2278"/>
    <w:rsid w:val="005D281C"/>
    <w:rsid w:val="005D32D3"/>
    <w:rsid w:val="005D7045"/>
    <w:rsid w:val="005E0933"/>
    <w:rsid w:val="005E418D"/>
    <w:rsid w:val="005F2465"/>
    <w:rsid w:val="005F3D72"/>
    <w:rsid w:val="005F4420"/>
    <w:rsid w:val="005F4F5A"/>
    <w:rsid w:val="005F69C6"/>
    <w:rsid w:val="006004F5"/>
    <w:rsid w:val="00606C0A"/>
    <w:rsid w:val="00611327"/>
    <w:rsid w:val="006126FF"/>
    <w:rsid w:val="00612C5A"/>
    <w:rsid w:val="00613851"/>
    <w:rsid w:val="006173F3"/>
    <w:rsid w:val="00622B5E"/>
    <w:rsid w:val="00626947"/>
    <w:rsid w:val="006275B5"/>
    <w:rsid w:val="006277C5"/>
    <w:rsid w:val="00634D56"/>
    <w:rsid w:val="006355C1"/>
    <w:rsid w:val="00644AA1"/>
    <w:rsid w:val="00645C91"/>
    <w:rsid w:val="00650620"/>
    <w:rsid w:val="00657C52"/>
    <w:rsid w:val="006621A1"/>
    <w:rsid w:val="00663C3A"/>
    <w:rsid w:val="006664D5"/>
    <w:rsid w:val="00666514"/>
    <w:rsid w:val="0067164D"/>
    <w:rsid w:val="00673057"/>
    <w:rsid w:val="006735C2"/>
    <w:rsid w:val="00677DBE"/>
    <w:rsid w:val="00683D14"/>
    <w:rsid w:val="00691389"/>
    <w:rsid w:val="00692CBE"/>
    <w:rsid w:val="00694707"/>
    <w:rsid w:val="006A061E"/>
    <w:rsid w:val="006A0918"/>
    <w:rsid w:val="006A5CC4"/>
    <w:rsid w:val="006B2AA3"/>
    <w:rsid w:val="006B3480"/>
    <w:rsid w:val="006B6AE3"/>
    <w:rsid w:val="006C21C4"/>
    <w:rsid w:val="006C4F21"/>
    <w:rsid w:val="006C5CDC"/>
    <w:rsid w:val="006C7A32"/>
    <w:rsid w:val="006D650C"/>
    <w:rsid w:val="006E0E96"/>
    <w:rsid w:val="006F0568"/>
    <w:rsid w:val="006F18AE"/>
    <w:rsid w:val="006F7F40"/>
    <w:rsid w:val="0070241C"/>
    <w:rsid w:val="007057FB"/>
    <w:rsid w:val="0071159C"/>
    <w:rsid w:val="00713096"/>
    <w:rsid w:val="00721383"/>
    <w:rsid w:val="00721C33"/>
    <w:rsid w:val="00722DFE"/>
    <w:rsid w:val="0072451E"/>
    <w:rsid w:val="007258A6"/>
    <w:rsid w:val="0072590E"/>
    <w:rsid w:val="00726EBB"/>
    <w:rsid w:val="00735137"/>
    <w:rsid w:val="00736467"/>
    <w:rsid w:val="007434C0"/>
    <w:rsid w:val="00743EBD"/>
    <w:rsid w:val="007467C5"/>
    <w:rsid w:val="007474AC"/>
    <w:rsid w:val="007534C7"/>
    <w:rsid w:val="007622D9"/>
    <w:rsid w:val="007677DB"/>
    <w:rsid w:val="0077191F"/>
    <w:rsid w:val="00773AC2"/>
    <w:rsid w:val="0077556F"/>
    <w:rsid w:val="00776E34"/>
    <w:rsid w:val="00792095"/>
    <w:rsid w:val="00792AEB"/>
    <w:rsid w:val="007942CB"/>
    <w:rsid w:val="00794803"/>
    <w:rsid w:val="007958E3"/>
    <w:rsid w:val="007A31A2"/>
    <w:rsid w:val="007B34AA"/>
    <w:rsid w:val="007B3BA5"/>
    <w:rsid w:val="007B5EAE"/>
    <w:rsid w:val="007B7CD1"/>
    <w:rsid w:val="007D12CE"/>
    <w:rsid w:val="007D7111"/>
    <w:rsid w:val="007D7B21"/>
    <w:rsid w:val="007E0613"/>
    <w:rsid w:val="007E4D1F"/>
    <w:rsid w:val="007E6B33"/>
    <w:rsid w:val="007E7346"/>
    <w:rsid w:val="007F1156"/>
    <w:rsid w:val="007F354D"/>
    <w:rsid w:val="007F3599"/>
    <w:rsid w:val="007F5CCE"/>
    <w:rsid w:val="007F5EE3"/>
    <w:rsid w:val="008007AF"/>
    <w:rsid w:val="00812293"/>
    <w:rsid w:val="00815277"/>
    <w:rsid w:val="00834679"/>
    <w:rsid w:val="008358B8"/>
    <w:rsid w:val="00836565"/>
    <w:rsid w:val="008400F5"/>
    <w:rsid w:val="00840794"/>
    <w:rsid w:val="008417B9"/>
    <w:rsid w:val="008457F8"/>
    <w:rsid w:val="008471AE"/>
    <w:rsid w:val="00847F71"/>
    <w:rsid w:val="0086020A"/>
    <w:rsid w:val="00861292"/>
    <w:rsid w:val="00861405"/>
    <w:rsid w:val="00861A85"/>
    <w:rsid w:val="00861B13"/>
    <w:rsid w:val="00863776"/>
    <w:rsid w:val="00865A69"/>
    <w:rsid w:val="00867E2D"/>
    <w:rsid w:val="008721E4"/>
    <w:rsid w:val="00876C21"/>
    <w:rsid w:val="00880CDB"/>
    <w:rsid w:val="00882BA3"/>
    <w:rsid w:val="00884A4A"/>
    <w:rsid w:val="00884D06"/>
    <w:rsid w:val="008862C4"/>
    <w:rsid w:val="00897FEF"/>
    <w:rsid w:val="008A1B1D"/>
    <w:rsid w:val="008A1C39"/>
    <w:rsid w:val="008A2014"/>
    <w:rsid w:val="008A4E13"/>
    <w:rsid w:val="008A5A1B"/>
    <w:rsid w:val="008A64DA"/>
    <w:rsid w:val="008A6B1B"/>
    <w:rsid w:val="008B611F"/>
    <w:rsid w:val="008C302C"/>
    <w:rsid w:val="008C3404"/>
    <w:rsid w:val="008C454A"/>
    <w:rsid w:val="008D61B6"/>
    <w:rsid w:val="008D72EF"/>
    <w:rsid w:val="008D7D36"/>
    <w:rsid w:val="008E0EB3"/>
    <w:rsid w:val="008E42B7"/>
    <w:rsid w:val="008F0FAC"/>
    <w:rsid w:val="008F1C26"/>
    <w:rsid w:val="008F25C2"/>
    <w:rsid w:val="008F3F10"/>
    <w:rsid w:val="008F5661"/>
    <w:rsid w:val="008F79CB"/>
    <w:rsid w:val="0090396A"/>
    <w:rsid w:val="00903F78"/>
    <w:rsid w:val="00904E1B"/>
    <w:rsid w:val="00921061"/>
    <w:rsid w:val="00923D16"/>
    <w:rsid w:val="00924123"/>
    <w:rsid w:val="0092600B"/>
    <w:rsid w:val="009260CA"/>
    <w:rsid w:val="00943B11"/>
    <w:rsid w:val="0095498B"/>
    <w:rsid w:val="009565BC"/>
    <w:rsid w:val="00960C5E"/>
    <w:rsid w:val="009670F1"/>
    <w:rsid w:val="00967CD5"/>
    <w:rsid w:val="00970FA6"/>
    <w:rsid w:val="009738CC"/>
    <w:rsid w:val="00974A4C"/>
    <w:rsid w:val="00977808"/>
    <w:rsid w:val="00981AA2"/>
    <w:rsid w:val="00982A33"/>
    <w:rsid w:val="00993355"/>
    <w:rsid w:val="009A15D1"/>
    <w:rsid w:val="009A3E19"/>
    <w:rsid w:val="009A437A"/>
    <w:rsid w:val="009A5105"/>
    <w:rsid w:val="009A70D4"/>
    <w:rsid w:val="009B27AA"/>
    <w:rsid w:val="009B3939"/>
    <w:rsid w:val="009B671E"/>
    <w:rsid w:val="009C033A"/>
    <w:rsid w:val="009C063D"/>
    <w:rsid w:val="009C1FE5"/>
    <w:rsid w:val="009C3306"/>
    <w:rsid w:val="009C6B23"/>
    <w:rsid w:val="009D0458"/>
    <w:rsid w:val="009D0F81"/>
    <w:rsid w:val="009D17B3"/>
    <w:rsid w:val="009D3092"/>
    <w:rsid w:val="009D353D"/>
    <w:rsid w:val="009D43B8"/>
    <w:rsid w:val="009D59BA"/>
    <w:rsid w:val="009E0A1B"/>
    <w:rsid w:val="009E1701"/>
    <w:rsid w:val="009E482F"/>
    <w:rsid w:val="009E6139"/>
    <w:rsid w:val="009F1283"/>
    <w:rsid w:val="009F285E"/>
    <w:rsid w:val="009F2C65"/>
    <w:rsid w:val="009F4F88"/>
    <w:rsid w:val="00A00AE2"/>
    <w:rsid w:val="00A02CDF"/>
    <w:rsid w:val="00A03882"/>
    <w:rsid w:val="00A11EA0"/>
    <w:rsid w:val="00A17951"/>
    <w:rsid w:val="00A20F09"/>
    <w:rsid w:val="00A22B37"/>
    <w:rsid w:val="00A30D20"/>
    <w:rsid w:val="00A324B2"/>
    <w:rsid w:val="00A356C5"/>
    <w:rsid w:val="00A42A10"/>
    <w:rsid w:val="00A445AE"/>
    <w:rsid w:val="00A469C8"/>
    <w:rsid w:val="00A50FDA"/>
    <w:rsid w:val="00A53D80"/>
    <w:rsid w:val="00A54A95"/>
    <w:rsid w:val="00A5598D"/>
    <w:rsid w:val="00A56634"/>
    <w:rsid w:val="00A61141"/>
    <w:rsid w:val="00A615ED"/>
    <w:rsid w:val="00A627DA"/>
    <w:rsid w:val="00A6287A"/>
    <w:rsid w:val="00A63BE3"/>
    <w:rsid w:val="00A719AE"/>
    <w:rsid w:val="00A724E8"/>
    <w:rsid w:val="00A727EE"/>
    <w:rsid w:val="00A72FC1"/>
    <w:rsid w:val="00A7334D"/>
    <w:rsid w:val="00A75A1D"/>
    <w:rsid w:val="00A80472"/>
    <w:rsid w:val="00A80C56"/>
    <w:rsid w:val="00A83256"/>
    <w:rsid w:val="00A84A50"/>
    <w:rsid w:val="00A928B2"/>
    <w:rsid w:val="00A92AD6"/>
    <w:rsid w:val="00A92FCF"/>
    <w:rsid w:val="00A93BC4"/>
    <w:rsid w:val="00A95BEA"/>
    <w:rsid w:val="00AA2337"/>
    <w:rsid w:val="00AA3E22"/>
    <w:rsid w:val="00AA6EA1"/>
    <w:rsid w:val="00AB0898"/>
    <w:rsid w:val="00AB62B9"/>
    <w:rsid w:val="00AB7CCD"/>
    <w:rsid w:val="00AC00F3"/>
    <w:rsid w:val="00AC2892"/>
    <w:rsid w:val="00AC2DAC"/>
    <w:rsid w:val="00AC6F45"/>
    <w:rsid w:val="00AD0001"/>
    <w:rsid w:val="00AD00B4"/>
    <w:rsid w:val="00AD2FA0"/>
    <w:rsid w:val="00AD4E03"/>
    <w:rsid w:val="00AD5D83"/>
    <w:rsid w:val="00AD71A2"/>
    <w:rsid w:val="00AE02D9"/>
    <w:rsid w:val="00AE088F"/>
    <w:rsid w:val="00AE36B6"/>
    <w:rsid w:val="00AF17BF"/>
    <w:rsid w:val="00AF46D4"/>
    <w:rsid w:val="00AF5D93"/>
    <w:rsid w:val="00AF6735"/>
    <w:rsid w:val="00AF6E3D"/>
    <w:rsid w:val="00B01C61"/>
    <w:rsid w:val="00B06219"/>
    <w:rsid w:val="00B118C8"/>
    <w:rsid w:val="00B12A01"/>
    <w:rsid w:val="00B12C26"/>
    <w:rsid w:val="00B13043"/>
    <w:rsid w:val="00B13162"/>
    <w:rsid w:val="00B144A6"/>
    <w:rsid w:val="00B14768"/>
    <w:rsid w:val="00B14AA9"/>
    <w:rsid w:val="00B21085"/>
    <w:rsid w:val="00B24717"/>
    <w:rsid w:val="00B25EBC"/>
    <w:rsid w:val="00B27720"/>
    <w:rsid w:val="00B27C99"/>
    <w:rsid w:val="00B31527"/>
    <w:rsid w:val="00B3348F"/>
    <w:rsid w:val="00B33942"/>
    <w:rsid w:val="00B35DA9"/>
    <w:rsid w:val="00B36391"/>
    <w:rsid w:val="00B3657F"/>
    <w:rsid w:val="00B36D62"/>
    <w:rsid w:val="00B400DB"/>
    <w:rsid w:val="00B44E3C"/>
    <w:rsid w:val="00B4623B"/>
    <w:rsid w:val="00B5268E"/>
    <w:rsid w:val="00B56323"/>
    <w:rsid w:val="00B56969"/>
    <w:rsid w:val="00B57842"/>
    <w:rsid w:val="00B64273"/>
    <w:rsid w:val="00B64384"/>
    <w:rsid w:val="00B6532C"/>
    <w:rsid w:val="00B70FA5"/>
    <w:rsid w:val="00B716A8"/>
    <w:rsid w:val="00B72D18"/>
    <w:rsid w:val="00B74B47"/>
    <w:rsid w:val="00B803B3"/>
    <w:rsid w:val="00B821CF"/>
    <w:rsid w:val="00B8422E"/>
    <w:rsid w:val="00B84742"/>
    <w:rsid w:val="00B848A5"/>
    <w:rsid w:val="00B86861"/>
    <w:rsid w:val="00B86AF4"/>
    <w:rsid w:val="00B87446"/>
    <w:rsid w:val="00B918B5"/>
    <w:rsid w:val="00B92ECF"/>
    <w:rsid w:val="00B94FE8"/>
    <w:rsid w:val="00BA1276"/>
    <w:rsid w:val="00BA4854"/>
    <w:rsid w:val="00BA49D9"/>
    <w:rsid w:val="00BB03E9"/>
    <w:rsid w:val="00BC11AA"/>
    <w:rsid w:val="00BC2375"/>
    <w:rsid w:val="00BC5309"/>
    <w:rsid w:val="00BC5E1F"/>
    <w:rsid w:val="00BC78A2"/>
    <w:rsid w:val="00BD04E0"/>
    <w:rsid w:val="00BD1E6C"/>
    <w:rsid w:val="00BD6654"/>
    <w:rsid w:val="00BE1006"/>
    <w:rsid w:val="00BE10B8"/>
    <w:rsid w:val="00BE296D"/>
    <w:rsid w:val="00BE3E54"/>
    <w:rsid w:val="00BE4B91"/>
    <w:rsid w:val="00BE5BF6"/>
    <w:rsid w:val="00BE72CC"/>
    <w:rsid w:val="00BE75B4"/>
    <w:rsid w:val="00C021D3"/>
    <w:rsid w:val="00C031AF"/>
    <w:rsid w:val="00C110B9"/>
    <w:rsid w:val="00C11C71"/>
    <w:rsid w:val="00C13F7F"/>
    <w:rsid w:val="00C229D5"/>
    <w:rsid w:val="00C25131"/>
    <w:rsid w:val="00C30968"/>
    <w:rsid w:val="00C3124D"/>
    <w:rsid w:val="00C31605"/>
    <w:rsid w:val="00C3283E"/>
    <w:rsid w:val="00C42C13"/>
    <w:rsid w:val="00C44B3A"/>
    <w:rsid w:val="00C45F10"/>
    <w:rsid w:val="00C469D8"/>
    <w:rsid w:val="00C47F57"/>
    <w:rsid w:val="00C5003F"/>
    <w:rsid w:val="00C52934"/>
    <w:rsid w:val="00C5463B"/>
    <w:rsid w:val="00C5677F"/>
    <w:rsid w:val="00C61080"/>
    <w:rsid w:val="00C624C5"/>
    <w:rsid w:val="00C83DC0"/>
    <w:rsid w:val="00C85127"/>
    <w:rsid w:val="00C912A6"/>
    <w:rsid w:val="00C9135C"/>
    <w:rsid w:val="00C92F8A"/>
    <w:rsid w:val="00C94DDB"/>
    <w:rsid w:val="00C95729"/>
    <w:rsid w:val="00CA27BE"/>
    <w:rsid w:val="00CA283C"/>
    <w:rsid w:val="00CB006B"/>
    <w:rsid w:val="00CB2964"/>
    <w:rsid w:val="00CB37BE"/>
    <w:rsid w:val="00CB695F"/>
    <w:rsid w:val="00CC209E"/>
    <w:rsid w:val="00CC2815"/>
    <w:rsid w:val="00CC2ACC"/>
    <w:rsid w:val="00CD2C53"/>
    <w:rsid w:val="00CD303E"/>
    <w:rsid w:val="00CD41AB"/>
    <w:rsid w:val="00CD451D"/>
    <w:rsid w:val="00CD455F"/>
    <w:rsid w:val="00CD6EEC"/>
    <w:rsid w:val="00CE019B"/>
    <w:rsid w:val="00CE2AB6"/>
    <w:rsid w:val="00CE3FEB"/>
    <w:rsid w:val="00CE6F96"/>
    <w:rsid w:val="00CF0037"/>
    <w:rsid w:val="00CF2A2D"/>
    <w:rsid w:val="00CF36CD"/>
    <w:rsid w:val="00D0238A"/>
    <w:rsid w:val="00D055BF"/>
    <w:rsid w:val="00D07A7E"/>
    <w:rsid w:val="00D10DFF"/>
    <w:rsid w:val="00D11959"/>
    <w:rsid w:val="00D21F54"/>
    <w:rsid w:val="00D21FA6"/>
    <w:rsid w:val="00D22A7A"/>
    <w:rsid w:val="00D23D68"/>
    <w:rsid w:val="00D31247"/>
    <w:rsid w:val="00D31BBA"/>
    <w:rsid w:val="00D33574"/>
    <w:rsid w:val="00D33785"/>
    <w:rsid w:val="00D33A04"/>
    <w:rsid w:val="00D34D40"/>
    <w:rsid w:val="00D41B50"/>
    <w:rsid w:val="00D42344"/>
    <w:rsid w:val="00D45650"/>
    <w:rsid w:val="00D466D0"/>
    <w:rsid w:val="00D46A9F"/>
    <w:rsid w:val="00D50EE3"/>
    <w:rsid w:val="00D537D7"/>
    <w:rsid w:val="00D54E5F"/>
    <w:rsid w:val="00D67724"/>
    <w:rsid w:val="00D71709"/>
    <w:rsid w:val="00D75E57"/>
    <w:rsid w:val="00D761B4"/>
    <w:rsid w:val="00D8018B"/>
    <w:rsid w:val="00D836F6"/>
    <w:rsid w:val="00DA0EE6"/>
    <w:rsid w:val="00DB3581"/>
    <w:rsid w:val="00DB58F8"/>
    <w:rsid w:val="00DB6EEF"/>
    <w:rsid w:val="00DB722E"/>
    <w:rsid w:val="00DC1149"/>
    <w:rsid w:val="00DC3BA7"/>
    <w:rsid w:val="00DC3C79"/>
    <w:rsid w:val="00DC7DF7"/>
    <w:rsid w:val="00DD1979"/>
    <w:rsid w:val="00DD25A6"/>
    <w:rsid w:val="00DD5C87"/>
    <w:rsid w:val="00DD5CF0"/>
    <w:rsid w:val="00DD7940"/>
    <w:rsid w:val="00DD7DAC"/>
    <w:rsid w:val="00DE1DDE"/>
    <w:rsid w:val="00DE7BCB"/>
    <w:rsid w:val="00DF066C"/>
    <w:rsid w:val="00DF254E"/>
    <w:rsid w:val="00DF6792"/>
    <w:rsid w:val="00DF7148"/>
    <w:rsid w:val="00E00224"/>
    <w:rsid w:val="00E005BA"/>
    <w:rsid w:val="00E04B86"/>
    <w:rsid w:val="00E04F47"/>
    <w:rsid w:val="00E10163"/>
    <w:rsid w:val="00E10551"/>
    <w:rsid w:val="00E179E4"/>
    <w:rsid w:val="00E23610"/>
    <w:rsid w:val="00E23D3D"/>
    <w:rsid w:val="00E23DC7"/>
    <w:rsid w:val="00E24C3E"/>
    <w:rsid w:val="00E25670"/>
    <w:rsid w:val="00E270F6"/>
    <w:rsid w:val="00E27B85"/>
    <w:rsid w:val="00E27CE6"/>
    <w:rsid w:val="00E31AA8"/>
    <w:rsid w:val="00E32B8F"/>
    <w:rsid w:val="00E332FB"/>
    <w:rsid w:val="00E337A6"/>
    <w:rsid w:val="00E365CE"/>
    <w:rsid w:val="00E41388"/>
    <w:rsid w:val="00E44F85"/>
    <w:rsid w:val="00E46186"/>
    <w:rsid w:val="00E4619D"/>
    <w:rsid w:val="00E46C85"/>
    <w:rsid w:val="00E4707B"/>
    <w:rsid w:val="00E551E0"/>
    <w:rsid w:val="00E55C9D"/>
    <w:rsid w:val="00E66CC0"/>
    <w:rsid w:val="00E7353C"/>
    <w:rsid w:val="00E80964"/>
    <w:rsid w:val="00E80C40"/>
    <w:rsid w:val="00E81B96"/>
    <w:rsid w:val="00E84594"/>
    <w:rsid w:val="00E8480E"/>
    <w:rsid w:val="00E84FD0"/>
    <w:rsid w:val="00E86C74"/>
    <w:rsid w:val="00E931E3"/>
    <w:rsid w:val="00E95566"/>
    <w:rsid w:val="00E9638E"/>
    <w:rsid w:val="00E975B2"/>
    <w:rsid w:val="00E97C5A"/>
    <w:rsid w:val="00EA698A"/>
    <w:rsid w:val="00EA78BE"/>
    <w:rsid w:val="00EB1760"/>
    <w:rsid w:val="00EB7E2B"/>
    <w:rsid w:val="00EC269E"/>
    <w:rsid w:val="00EC4DB8"/>
    <w:rsid w:val="00ED679F"/>
    <w:rsid w:val="00ED70B2"/>
    <w:rsid w:val="00EE123C"/>
    <w:rsid w:val="00EE1894"/>
    <w:rsid w:val="00EE2C70"/>
    <w:rsid w:val="00EF2C14"/>
    <w:rsid w:val="00F03FC1"/>
    <w:rsid w:val="00F04B85"/>
    <w:rsid w:val="00F06A10"/>
    <w:rsid w:val="00F10555"/>
    <w:rsid w:val="00F13F73"/>
    <w:rsid w:val="00F146B6"/>
    <w:rsid w:val="00F15313"/>
    <w:rsid w:val="00F15F9E"/>
    <w:rsid w:val="00F20EE9"/>
    <w:rsid w:val="00F21453"/>
    <w:rsid w:val="00F2308B"/>
    <w:rsid w:val="00F3040A"/>
    <w:rsid w:val="00F30BF5"/>
    <w:rsid w:val="00F30C75"/>
    <w:rsid w:val="00F311C1"/>
    <w:rsid w:val="00F31960"/>
    <w:rsid w:val="00F32062"/>
    <w:rsid w:val="00F33004"/>
    <w:rsid w:val="00F3328D"/>
    <w:rsid w:val="00F336FA"/>
    <w:rsid w:val="00F341FD"/>
    <w:rsid w:val="00F344D8"/>
    <w:rsid w:val="00F36D8F"/>
    <w:rsid w:val="00F41583"/>
    <w:rsid w:val="00F41A50"/>
    <w:rsid w:val="00F44C9B"/>
    <w:rsid w:val="00F54246"/>
    <w:rsid w:val="00F63F6A"/>
    <w:rsid w:val="00F64CA3"/>
    <w:rsid w:val="00F65592"/>
    <w:rsid w:val="00F70BD1"/>
    <w:rsid w:val="00F714DB"/>
    <w:rsid w:val="00F738C3"/>
    <w:rsid w:val="00F76AF8"/>
    <w:rsid w:val="00F77F00"/>
    <w:rsid w:val="00F80382"/>
    <w:rsid w:val="00F80401"/>
    <w:rsid w:val="00F864DF"/>
    <w:rsid w:val="00FA1859"/>
    <w:rsid w:val="00FA571A"/>
    <w:rsid w:val="00FA6EDA"/>
    <w:rsid w:val="00FB1983"/>
    <w:rsid w:val="00FB3D95"/>
    <w:rsid w:val="00FB45AC"/>
    <w:rsid w:val="00FB6A04"/>
    <w:rsid w:val="00FB759B"/>
    <w:rsid w:val="00FC099D"/>
    <w:rsid w:val="00FD1863"/>
    <w:rsid w:val="00FD2B80"/>
    <w:rsid w:val="00FD3FDE"/>
    <w:rsid w:val="00FD42A8"/>
    <w:rsid w:val="00FF1412"/>
    <w:rsid w:val="00FF5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CBEE1E"/>
  <w15:chartTrackingRefBased/>
  <w15:docId w15:val="{74AF6632-B3D3-4D44-8C67-6B5EBFBC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7">
    <w:name w:val="heading 7"/>
    <w:basedOn w:val="Normal"/>
    <w:next w:val="Normal"/>
    <w:link w:val="Heading7Char"/>
    <w:qFormat/>
    <w:rsid w:val="006275B5"/>
    <w:pPr>
      <w:widowControl/>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7Char">
    <w:name w:val="Heading 7 Char"/>
    <w:link w:val="Heading7"/>
    <w:rsid w:val="006275B5"/>
    <w:rPr>
      <w:rFonts w:ascii="Times New Roman" w:eastAsia="Times New Roman" w:hAnsi="Times New Roman"/>
      <w:sz w:val="24"/>
      <w:szCs w:val="24"/>
      <w:lang w:val="en-US" w:eastAsia="en-US"/>
    </w:rPr>
  </w:style>
  <w:style w:type="paragraph" w:styleId="BodyText">
    <w:name w:val="Body Text"/>
    <w:basedOn w:val="Normal"/>
    <w:link w:val="BodyTextChar"/>
    <w:unhideWhenUsed/>
    <w:rsid w:val="006275B5"/>
    <w:pPr>
      <w:widowControl/>
      <w:spacing w:after="0" w:line="240" w:lineRule="auto"/>
      <w:jc w:val="both"/>
    </w:pPr>
    <w:rPr>
      <w:rFonts w:ascii="Times New Roman" w:eastAsia="Times New Roman" w:hAnsi="Times New Roman"/>
      <w:sz w:val="28"/>
      <w:szCs w:val="20"/>
      <w:lang w:val="fr-FR"/>
    </w:rPr>
  </w:style>
  <w:style w:type="character" w:customStyle="1" w:styleId="BodyTextChar">
    <w:name w:val="Body Text Char"/>
    <w:link w:val="BodyText"/>
    <w:rsid w:val="006275B5"/>
    <w:rPr>
      <w:rFonts w:ascii="Times New Roman" w:eastAsia="Times New Roman" w:hAnsi="Times New Roman"/>
      <w:sz w:val="28"/>
      <w:lang w:val="fr-FR" w:eastAsia="en-US"/>
    </w:rPr>
  </w:style>
  <w:style w:type="character" w:styleId="CommentReference">
    <w:name w:val="annotation reference"/>
    <w:uiPriority w:val="99"/>
    <w:semiHidden/>
    <w:unhideWhenUsed/>
    <w:rsid w:val="0022033A"/>
    <w:rPr>
      <w:sz w:val="16"/>
      <w:szCs w:val="16"/>
    </w:rPr>
  </w:style>
  <w:style w:type="paragraph" w:styleId="CommentText">
    <w:name w:val="annotation text"/>
    <w:basedOn w:val="Normal"/>
    <w:link w:val="CommentTextChar"/>
    <w:uiPriority w:val="99"/>
    <w:unhideWhenUsed/>
    <w:rsid w:val="0022033A"/>
    <w:pPr>
      <w:widowControl/>
      <w:spacing w:after="160" w:line="240" w:lineRule="auto"/>
    </w:pPr>
    <w:rPr>
      <w:sz w:val="20"/>
      <w:szCs w:val="20"/>
      <w:lang w:val="lv-LV"/>
    </w:rPr>
  </w:style>
  <w:style w:type="character" w:customStyle="1" w:styleId="CommentTextChar">
    <w:name w:val="Comment Text Char"/>
    <w:link w:val="CommentText"/>
    <w:uiPriority w:val="99"/>
    <w:rsid w:val="0022033A"/>
    <w:rPr>
      <w:lang w:eastAsia="en-US"/>
    </w:rPr>
  </w:style>
  <w:style w:type="paragraph" w:styleId="ListParagraph">
    <w:name w:val="List Paragraph"/>
    <w:basedOn w:val="Normal"/>
    <w:uiPriority w:val="34"/>
    <w:qFormat/>
    <w:rsid w:val="00AE088F"/>
    <w:pPr>
      <w:widowControl/>
      <w:spacing w:after="160" w:line="259" w:lineRule="auto"/>
      <w:ind w:left="720"/>
      <w:contextualSpacing/>
    </w:pPr>
    <w:rPr>
      <w:lang w:val="lv-LV"/>
    </w:rPr>
  </w:style>
  <w:style w:type="paragraph" w:styleId="CommentSubject">
    <w:name w:val="annotation subject"/>
    <w:basedOn w:val="CommentText"/>
    <w:next w:val="CommentText"/>
    <w:link w:val="CommentSubjectChar"/>
    <w:uiPriority w:val="99"/>
    <w:semiHidden/>
    <w:unhideWhenUsed/>
    <w:rsid w:val="00F65592"/>
    <w:pPr>
      <w:widowControl w:val="0"/>
      <w:spacing w:after="200" w:line="276" w:lineRule="auto"/>
    </w:pPr>
    <w:rPr>
      <w:b/>
      <w:bCs/>
      <w:lang w:val="en-US"/>
    </w:rPr>
  </w:style>
  <w:style w:type="character" w:customStyle="1" w:styleId="CommentSubjectChar">
    <w:name w:val="Comment Subject Char"/>
    <w:link w:val="CommentSubject"/>
    <w:uiPriority w:val="99"/>
    <w:semiHidden/>
    <w:rsid w:val="00F65592"/>
    <w:rPr>
      <w:b/>
      <w:bCs/>
      <w:lang w:val="en-US" w:eastAsia="en-US"/>
    </w:rPr>
  </w:style>
  <w:style w:type="paragraph" w:customStyle="1" w:styleId="naisf">
    <w:name w:val="naisf"/>
    <w:basedOn w:val="Normal"/>
    <w:rsid w:val="00237289"/>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tv213">
    <w:name w:val="tv213"/>
    <w:basedOn w:val="Normal"/>
    <w:rsid w:val="006277C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Standard">
    <w:name w:val="Standard"/>
    <w:rsid w:val="00BC11AA"/>
    <w:pPr>
      <w:suppressAutoHyphens/>
      <w:autoSpaceDN w:val="0"/>
      <w:textAlignment w:val="baseline"/>
    </w:pPr>
    <w:rPr>
      <w:rFonts w:ascii="Times New Roman" w:eastAsia="Times New Roman" w:hAnsi="Times New Roman"/>
      <w:sz w:val="24"/>
      <w:szCs w:val="24"/>
      <w:lang w:val="ru-RU" w:eastAsia="ru-RU"/>
    </w:rPr>
  </w:style>
  <w:style w:type="paragraph" w:styleId="Revision">
    <w:name w:val="Revision"/>
    <w:hidden/>
    <w:uiPriority w:val="99"/>
    <w:semiHidden/>
    <w:rsid w:val="00DF066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8716">
      <w:bodyDiv w:val="1"/>
      <w:marLeft w:val="0"/>
      <w:marRight w:val="0"/>
      <w:marTop w:val="0"/>
      <w:marBottom w:val="0"/>
      <w:divBdr>
        <w:top w:val="none" w:sz="0" w:space="0" w:color="auto"/>
        <w:left w:val="none" w:sz="0" w:space="0" w:color="auto"/>
        <w:bottom w:val="none" w:sz="0" w:space="0" w:color="auto"/>
        <w:right w:val="none" w:sz="0" w:space="0" w:color="auto"/>
      </w:divBdr>
    </w:div>
    <w:div w:id="570501136">
      <w:bodyDiv w:val="1"/>
      <w:marLeft w:val="0"/>
      <w:marRight w:val="0"/>
      <w:marTop w:val="0"/>
      <w:marBottom w:val="0"/>
      <w:divBdr>
        <w:top w:val="none" w:sz="0" w:space="0" w:color="auto"/>
        <w:left w:val="none" w:sz="0" w:space="0" w:color="auto"/>
        <w:bottom w:val="none" w:sz="0" w:space="0" w:color="auto"/>
        <w:right w:val="none" w:sz="0" w:space="0" w:color="auto"/>
      </w:divBdr>
    </w:div>
    <w:div w:id="678234009">
      <w:bodyDiv w:val="1"/>
      <w:marLeft w:val="0"/>
      <w:marRight w:val="0"/>
      <w:marTop w:val="0"/>
      <w:marBottom w:val="0"/>
      <w:divBdr>
        <w:top w:val="none" w:sz="0" w:space="0" w:color="auto"/>
        <w:left w:val="none" w:sz="0" w:space="0" w:color="auto"/>
        <w:bottom w:val="none" w:sz="0" w:space="0" w:color="auto"/>
        <w:right w:val="none" w:sz="0" w:space="0" w:color="auto"/>
      </w:divBdr>
    </w:div>
    <w:div w:id="707805541">
      <w:bodyDiv w:val="1"/>
      <w:marLeft w:val="0"/>
      <w:marRight w:val="0"/>
      <w:marTop w:val="0"/>
      <w:marBottom w:val="0"/>
      <w:divBdr>
        <w:top w:val="none" w:sz="0" w:space="0" w:color="auto"/>
        <w:left w:val="none" w:sz="0" w:space="0" w:color="auto"/>
        <w:bottom w:val="none" w:sz="0" w:space="0" w:color="auto"/>
        <w:right w:val="none" w:sz="0" w:space="0" w:color="auto"/>
      </w:divBdr>
    </w:div>
    <w:div w:id="1135099703">
      <w:bodyDiv w:val="1"/>
      <w:marLeft w:val="0"/>
      <w:marRight w:val="0"/>
      <w:marTop w:val="0"/>
      <w:marBottom w:val="0"/>
      <w:divBdr>
        <w:top w:val="none" w:sz="0" w:space="0" w:color="auto"/>
        <w:left w:val="none" w:sz="0" w:space="0" w:color="auto"/>
        <w:bottom w:val="none" w:sz="0" w:space="0" w:color="auto"/>
        <w:right w:val="none" w:sz="0" w:space="0" w:color="auto"/>
      </w:divBdr>
    </w:div>
    <w:div w:id="1210725734">
      <w:bodyDiv w:val="1"/>
      <w:marLeft w:val="0"/>
      <w:marRight w:val="0"/>
      <w:marTop w:val="0"/>
      <w:marBottom w:val="0"/>
      <w:divBdr>
        <w:top w:val="none" w:sz="0" w:space="0" w:color="auto"/>
        <w:left w:val="none" w:sz="0" w:space="0" w:color="auto"/>
        <w:bottom w:val="none" w:sz="0" w:space="0" w:color="auto"/>
        <w:right w:val="none" w:sz="0" w:space="0" w:color="auto"/>
      </w:divBdr>
    </w:div>
    <w:div w:id="1244726818">
      <w:bodyDiv w:val="1"/>
      <w:marLeft w:val="0"/>
      <w:marRight w:val="0"/>
      <w:marTop w:val="0"/>
      <w:marBottom w:val="0"/>
      <w:divBdr>
        <w:top w:val="none" w:sz="0" w:space="0" w:color="auto"/>
        <w:left w:val="none" w:sz="0" w:space="0" w:color="auto"/>
        <w:bottom w:val="none" w:sz="0" w:space="0" w:color="auto"/>
        <w:right w:val="none" w:sz="0" w:space="0" w:color="auto"/>
      </w:divBdr>
    </w:div>
    <w:div w:id="1646542682">
      <w:bodyDiv w:val="1"/>
      <w:marLeft w:val="0"/>
      <w:marRight w:val="0"/>
      <w:marTop w:val="0"/>
      <w:marBottom w:val="0"/>
      <w:divBdr>
        <w:top w:val="none" w:sz="0" w:space="0" w:color="auto"/>
        <w:left w:val="none" w:sz="0" w:space="0" w:color="auto"/>
        <w:bottom w:val="none" w:sz="0" w:space="0" w:color="auto"/>
        <w:right w:val="none" w:sz="0" w:space="0" w:color="auto"/>
      </w:divBdr>
    </w:div>
    <w:div w:id="1689676236">
      <w:bodyDiv w:val="1"/>
      <w:marLeft w:val="0"/>
      <w:marRight w:val="0"/>
      <w:marTop w:val="0"/>
      <w:marBottom w:val="0"/>
      <w:divBdr>
        <w:top w:val="none" w:sz="0" w:space="0" w:color="auto"/>
        <w:left w:val="none" w:sz="0" w:space="0" w:color="auto"/>
        <w:bottom w:val="none" w:sz="0" w:space="0" w:color="auto"/>
        <w:right w:val="none" w:sz="0" w:space="0" w:color="auto"/>
      </w:divBdr>
    </w:div>
    <w:div w:id="198018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616B-42D9-48E2-AB24-CAF68AC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3288</Words>
  <Characters>187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Links>
    <vt:vector size="42" baseType="variant">
      <vt:variant>
        <vt:i4>7733322</vt:i4>
      </vt:variant>
      <vt:variant>
        <vt:i4>18</vt:i4>
      </vt:variant>
      <vt:variant>
        <vt:i4>0</vt:i4>
      </vt:variant>
      <vt:variant>
        <vt:i4>5</vt:i4>
      </vt:variant>
      <vt:variant>
        <vt:lpwstr>mailto:zanna.semenjuka@pmlp.gov.lv</vt:lpwstr>
      </vt:variant>
      <vt:variant>
        <vt:lpwstr/>
      </vt:variant>
      <vt:variant>
        <vt:i4>3801101</vt:i4>
      </vt:variant>
      <vt:variant>
        <vt:i4>15</vt:i4>
      </vt:variant>
      <vt:variant>
        <vt:i4>0</vt:i4>
      </vt:variant>
      <vt:variant>
        <vt:i4>5</vt:i4>
      </vt:variant>
      <vt:variant>
        <vt:lpwstr>mailto:selana.kerimova@pmlp.gov.lv</vt:lpwstr>
      </vt:variant>
      <vt:variant>
        <vt:lpwstr/>
      </vt:variant>
      <vt:variant>
        <vt:i4>983041</vt:i4>
      </vt:variant>
      <vt:variant>
        <vt:i4>12</vt:i4>
      </vt:variant>
      <vt:variant>
        <vt:i4>0</vt:i4>
      </vt:variant>
      <vt:variant>
        <vt:i4>5</vt:i4>
      </vt:variant>
      <vt:variant>
        <vt:lpwstr>https://likumi.lv/ta/id/296185</vt:lpwstr>
      </vt:variant>
      <vt:variant>
        <vt:lpwstr>p24</vt:lpwstr>
      </vt:variant>
      <vt:variant>
        <vt:i4>983041</vt:i4>
      </vt:variant>
      <vt:variant>
        <vt:i4>9</vt:i4>
      </vt:variant>
      <vt:variant>
        <vt:i4>0</vt:i4>
      </vt:variant>
      <vt:variant>
        <vt:i4>5</vt:i4>
      </vt:variant>
      <vt:variant>
        <vt:lpwstr>https://likumi.lv/ta/id/296185</vt:lpwstr>
      </vt:variant>
      <vt:variant>
        <vt:lpwstr>p23</vt:lpwstr>
      </vt:variant>
      <vt:variant>
        <vt:i4>262145</vt:i4>
      </vt:variant>
      <vt:variant>
        <vt:i4>6</vt:i4>
      </vt:variant>
      <vt:variant>
        <vt:i4>0</vt:i4>
      </vt:variant>
      <vt:variant>
        <vt:i4>5</vt:i4>
      </vt:variant>
      <vt:variant>
        <vt:lpwstr>https://likumi.lv/ta/id/296185</vt:lpwstr>
      </vt:variant>
      <vt:variant>
        <vt:lpwstr>p9</vt:lpwstr>
      </vt:variant>
      <vt:variant>
        <vt:i4>327681</vt:i4>
      </vt:variant>
      <vt:variant>
        <vt:i4>3</vt:i4>
      </vt:variant>
      <vt:variant>
        <vt:i4>0</vt:i4>
      </vt:variant>
      <vt:variant>
        <vt:i4>5</vt:i4>
      </vt:variant>
      <vt:variant>
        <vt:lpwstr>https://likumi.lv/ta/id/296185</vt:lpwstr>
      </vt:variant>
      <vt:variant>
        <vt:lpwstr>p8</vt:lpwstr>
      </vt:variant>
      <vt:variant>
        <vt:i4>524289</vt:i4>
      </vt:variant>
      <vt:variant>
        <vt:i4>0</vt:i4>
      </vt:variant>
      <vt:variant>
        <vt:i4>0</vt:i4>
      </vt:variant>
      <vt:variant>
        <vt:i4>5</vt:i4>
      </vt:variant>
      <vt:variant>
        <vt:lpwstr>https://likumi.lv/ta/id/296185</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Aija Šurna</cp:lastModifiedBy>
  <cp:revision>44</cp:revision>
  <cp:lastPrinted>2021-03-18T09:41:00Z</cp:lastPrinted>
  <dcterms:created xsi:type="dcterms:W3CDTF">2020-12-07T10:02:00Z</dcterms:created>
  <dcterms:modified xsi:type="dcterms:W3CDTF">2021-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